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settings.xml" ContentType="application/vnd.openxmlformats-officedocument.wordprocessingml.settings+xml"/>
  <Default Extension="xml" ContentType="application/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Override PartName="/word/diagrams/data1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555A8" w:rsidRDefault="00125805">
      <w:bookmarkStart w:id="0" w:name="_GoBack"/>
      <w:r w:rsidRPr="00125805">
        <w:rPr>
          <w:noProof/>
          <w:lang w:eastAsia="en-US"/>
        </w:rPr>
        <w:drawing>
          <wp:inline distT="0" distB="0" distL="0" distR="0">
            <wp:extent cx="5486400" cy="3860800"/>
            <wp:effectExtent l="0" t="25400" r="0" b="50800"/>
            <wp:docPr id="2" name="D 1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F555A8" w:rsidSect="00F555A8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F555A8"/>
    <w:rsid w:val="00053889"/>
    <w:rsid w:val="000E70ED"/>
    <w:rsid w:val="001143B7"/>
    <w:rsid w:val="00125805"/>
    <w:rsid w:val="00246F54"/>
    <w:rsid w:val="00281E2E"/>
    <w:rsid w:val="00331593"/>
    <w:rsid w:val="00514A06"/>
    <w:rsid w:val="006E2BC1"/>
    <w:rsid w:val="00751272"/>
    <w:rsid w:val="00843B8D"/>
    <w:rsid w:val="00977843"/>
    <w:rsid w:val="00A105DC"/>
    <w:rsid w:val="00A34A9F"/>
    <w:rsid w:val="00A66D88"/>
    <w:rsid w:val="00AA1C23"/>
    <w:rsid w:val="00ED757C"/>
    <w:rsid w:val="00F555A8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2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10" Type="http://schemas.openxmlformats.org/officeDocument/2006/relationships/theme" Target="theme/theme1.xml"/><Relationship Id="rId5" Type="http://schemas.openxmlformats.org/officeDocument/2006/relationships/diagramData" Target="diagrams/data1.xml"/><Relationship Id="rId7" Type="http://schemas.openxmlformats.org/officeDocument/2006/relationships/diagramQuickStyle" Target="diagrams/quickStyle1.xml"/><Relationship Id="rId11" Type="http://schemas.microsoft.com/office/2007/relationships/diagramDrawing" Target="diagrams/drawing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3" Type="http://schemas.openxmlformats.org/officeDocument/2006/relationships/settings" Target="settings.xml"/><Relationship Id="rId6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6E88BE-FC61-9B4F-8E65-DFD535019DF6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6157C-7247-6D48-9B2E-96EAACFCD9A6}">
      <dgm:prSet phldrT="[Text]" custT="1"/>
      <dgm:spPr>
        <a:noFill/>
        <a:ln w="11430">
          <a:solidFill>
            <a:schemeClr val="tx1"/>
          </a:solidFill>
        </a:ln>
      </dgm:spPr>
      <dgm:t>
        <a:bodyPr/>
        <a:lstStyle/>
        <a:p>
          <a:r>
            <a:rPr lang="en-US" sz="900" b="1">
              <a:solidFill>
                <a:schemeClr val="tx1"/>
              </a:solidFill>
            </a:rPr>
            <a:t>Abundance &amp; </a:t>
          </a:r>
          <a:r>
            <a:rPr lang="en-US" sz="900" b="1">
              <a:solidFill>
                <a:srgbClr val="000000"/>
              </a:solidFill>
            </a:rPr>
            <a:t>Diversity in a Soil Microbial Community</a:t>
          </a:r>
        </a:p>
      </dgm:t>
    </dgm:pt>
    <dgm:pt modelId="{53F17AD1-ED34-744E-8BA7-F9A5E803B62C}" type="parTrans" cxnId="{988BC6DD-BF2E-5040-B37E-B4D01AC15D6A}">
      <dgm:prSet/>
      <dgm:spPr/>
      <dgm:t>
        <a:bodyPr/>
        <a:lstStyle/>
        <a:p>
          <a:endParaRPr lang="en-US"/>
        </a:p>
      </dgm:t>
    </dgm:pt>
    <dgm:pt modelId="{DD569671-1E71-1E47-9052-3A31E663D868}" type="sibTrans" cxnId="{988BC6DD-BF2E-5040-B37E-B4D01AC15D6A}">
      <dgm:prSet/>
      <dgm:spPr/>
      <dgm:t>
        <a:bodyPr/>
        <a:lstStyle/>
        <a:p>
          <a:endParaRPr lang="en-US"/>
        </a:p>
      </dgm:t>
    </dgm:pt>
    <dgm:pt modelId="{F4EFCF29-8326-384C-A85D-FF5788E17766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How many bacteria are in a gram of soil</a:t>
          </a:r>
          <a:r>
            <a:rPr lang="en-US">
              <a:solidFill>
                <a:srgbClr val="008000"/>
              </a:solidFill>
            </a:rPr>
            <a:t>?</a:t>
          </a:r>
        </a:p>
      </dgm:t>
    </dgm:pt>
    <dgm:pt modelId="{8D547E41-96DD-8D45-B582-4AAF8A1D9821}" type="parTrans" cxnId="{28A98132-2D2A-D546-AC79-0651CF628DF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2CA5FB9-C6F9-294B-8025-8C1DF394CC2E}" type="sibTrans" cxnId="{28A98132-2D2A-D546-AC79-0651CF628DF3}">
      <dgm:prSet/>
      <dgm:spPr/>
      <dgm:t>
        <a:bodyPr/>
        <a:lstStyle/>
        <a:p>
          <a:endParaRPr lang="en-US"/>
        </a:p>
      </dgm:t>
    </dgm:pt>
    <dgm:pt modelId="{788BD9D6-865F-A14F-8CB7-9620DA9DD193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How Diverse Is the Soil Bacterial Community</a:t>
          </a:r>
          <a:r>
            <a:rPr lang="en-US">
              <a:solidFill>
                <a:srgbClr val="FF6600"/>
              </a:solidFill>
            </a:rPr>
            <a:t>?</a:t>
          </a:r>
        </a:p>
      </dgm:t>
    </dgm:pt>
    <dgm:pt modelId="{917ADD02-C0BF-F246-BFC2-95509C6EE205}" type="parTrans" cxnId="{35EBC8D8-9643-A049-9420-77A53CE6546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2675C35-578E-A444-A165-355A5249D859}" type="sibTrans" cxnId="{35EBC8D8-9643-A049-9420-77A53CE6546F}">
      <dgm:prSet/>
      <dgm:spPr/>
      <dgm:t>
        <a:bodyPr/>
        <a:lstStyle/>
        <a:p>
          <a:endParaRPr lang="en-US"/>
        </a:p>
      </dgm:t>
    </dgm:pt>
    <dgm:pt modelId="{A676583B-5162-6741-8D72-BAA974B5BBA2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Evolutionary Diversity</a:t>
          </a:r>
          <a:endParaRPr lang="en-US">
            <a:solidFill>
              <a:srgbClr val="FF6600"/>
            </a:solidFill>
          </a:endParaRPr>
        </a:p>
      </dgm:t>
    </dgm:pt>
    <dgm:pt modelId="{56788356-FDF2-6D4D-83D1-2C09C233E25C}" type="parTrans" cxnId="{D89EA1FD-5964-A740-A79D-C5A645477098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BBF19758-8D1C-0A45-976F-D62861512679}" type="sibTrans" cxnId="{D89EA1FD-5964-A740-A79D-C5A645477098}">
      <dgm:prSet/>
      <dgm:spPr/>
      <dgm:t>
        <a:bodyPr/>
        <a:lstStyle/>
        <a:p>
          <a:endParaRPr lang="en-US"/>
        </a:p>
      </dgm:t>
    </dgm:pt>
    <dgm:pt modelId="{AA134757-35A6-0745-829A-89131FA71B58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Is there Evidence for Co-operation or Competition among soil community members</a:t>
          </a:r>
        </a:p>
      </dgm:t>
    </dgm:pt>
    <dgm:pt modelId="{1BDFA791-205A-1748-A477-90C4F13520C8}" type="parTrans" cxnId="{BC7BFA7C-9F29-D149-8ACA-5A3B0DEF7C6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A4DEC44-F341-C748-8D8D-67FB066AC13F}" type="sibTrans" cxnId="{BC7BFA7C-9F29-D149-8ACA-5A3B0DEF7C6C}">
      <dgm:prSet/>
      <dgm:spPr/>
      <dgm:t>
        <a:bodyPr/>
        <a:lstStyle/>
        <a:p>
          <a:endParaRPr lang="en-US"/>
        </a:p>
      </dgm:t>
    </dgm:pt>
    <dgm:pt modelId="{99425B73-F5A6-A94B-B5E0-8C56CD71213E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Interaction Assay on cultured isolates</a:t>
          </a:r>
        </a:p>
      </dgm:t>
    </dgm:pt>
    <dgm:pt modelId="{DA5D5CCD-F6DC-BA43-8BC8-EFA6E28E4BEF}" type="parTrans" cxnId="{30FDF8C7-CE41-5D49-8D4C-AFD5B804365E}">
      <dgm:prSet/>
      <dgm:spPr>
        <a:ln>
          <a:solidFill>
            <a:srgbClr val="008000"/>
          </a:solidFill>
        </a:ln>
      </dgm:spPr>
      <dgm:t>
        <a:bodyPr/>
        <a:lstStyle/>
        <a:p>
          <a:endParaRPr lang="en-US"/>
        </a:p>
      </dgm:t>
    </dgm:pt>
    <dgm:pt modelId="{F22D54F4-3DC4-7146-B6D6-7B492D4580FD}" type="sibTrans" cxnId="{30FDF8C7-CE41-5D49-8D4C-AFD5B804365E}">
      <dgm:prSet/>
      <dgm:spPr/>
      <dgm:t>
        <a:bodyPr/>
        <a:lstStyle/>
        <a:p>
          <a:endParaRPr lang="en-US"/>
        </a:p>
      </dgm:t>
    </dgm:pt>
    <dgm:pt modelId="{53DEA129-6FB5-774D-BA84-0E1E2AD6FAFC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ulture Independent Abundance Evidence</a:t>
          </a:r>
        </a:p>
      </dgm:t>
    </dgm:pt>
    <dgm:pt modelId="{E8AA6332-99D8-B34E-90AC-417617222469}" type="parTrans" cxnId="{CD03799C-D41F-364F-9981-EA46DC3C3334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C73BEDC-5604-D942-84B2-41D7DECD1DE1}" type="sibTrans" cxnId="{CD03799C-D41F-364F-9981-EA46DC3C3334}">
      <dgm:prSet/>
      <dgm:spPr/>
      <dgm:t>
        <a:bodyPr/>
        <a:lstStyle/>
        <a:p>
          <a:endParaRPr lang="en-US"/>
        </a:p>
      </dgm:t>
    </dgm:pt>
    <dgm:pt modelId="{CDB2A353-5A8C-A248-8D28-438E09FA5461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Fluorescent DNA stain enumeration</a:t>
          </a:r>
        </a:p>
      </dgm:t>
    </dgm:pt>
    <dgm:pt modelId="{ACBB80D9-9FD8-8E44-8340-C6319A0A3DD5}" type="parTrans" cxnId="{41AE87CA-5D9F-AF43-9720-C10960D2D9AA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AA13F612-D724-F54D-9DFD-CD8B994F47CD}" type="sibTrans" cxnId="{41AE87CA-5D9F-AF43-9720-C10960D2D9AA}">
      <dgm:prSet/>
      <dgm:spPr/>
      <dgm:t>
        <a:bodyPr/>
        <a:lstStyle/>
        <a:p>
          <a:endParaRPr lang="en-US"/>
        </a:p>
      </dgm:t>
    </dgm:pt>
    <dgm:pt modelId="{6400C543-D4FB-9643-A2CF-80EB27AE3E80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ulture Dependent Abundance Evidence</a:t>
          </a:r>
        </a:p>
      </dgm:t>
    </dgm:pt>
    <dgm:pt modelId="{36F55A06-B728-1C48-BDE9-0C1C73867879}" type="parTrans" cxnId="{61CE08C5-00EA-BC46-BBC7-9A1BFB045CDA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724A6DE-07B0-7243-A3A2-1C4E62745697}" type="sibTrans" cxnId="{61CE08C5-00EA-BC46-BBC7-9A1BFB045CDA}">
      <dgm:prSet/>
      <dgm:spPr/>
      <dgm:t>
        <a:bodyPr/>
        <a:lstStyle/>
        <a:p>
          <a:endParaRPr lang="en-US"/>
        </a:p>
      </dgm:t>
    </dgm:pt>
    <dgm:pt modelId="{D8551F50-709E-BB43-97A7-3DACB0808472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olony Count</a:t>
          </a:r>
        </a:p>
      </dgm:t>
    </dgm:pt>
    <dgm:pt modelId="{34E6F104-25E1-3E4E-AFE5-294DC5FA63E7}" type="parTrans" cxnId="{A43616A7-70D8-434F-9C96-08FA3D4E6F49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B0DCF388-6478-C940-840C-61DD498CB0D2}" type="sibTrans" cxnId="{A43616A7-70D8-434F-9C96-08FA3D4E6F49}">
      <dgm:prSet/>
      <dgm:spPr/>
      <dgm:t>
        <a:bodyPr/>
        <a:lstStyle/>
        <a:p>
          <a:endParaRPr lang="en-US"/>
        </a:p>
      </dgm:t>
    </dgm:pt>
    <dgm:pt modelId="{B17F1795-68AC-144C-B7FD-F5316F4CF305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Metabolic Diversity</a:t>
          </a:r>
        </a:p>
        <a:p>
          <a:r>
            <a:rPr lang="en-US" b="1">
              <a:solidFill>
                <a:srgbClr val="FF6600"/>
              </a:solidFill>
            </a:rPr>
            <a:t>(Community Level</a:t>
          </a:r>
          <a:r>
            <a:rPr lang="en-US">
              <a:solidFill>
                <a:srgbClr val="FF6600"/>
              </a:solidFill>
            </a:rPr>
            <a:t>)</a:t>
          </a:r>
          <a:r>
            <a:rPr lang="en-US" b="1">
              <a:solidFill>
                <a:srgbClr val="FF6600"/>
              </a:solidFill>
            </a:rPr>
            <a:t> </a:t>
          </a:r>
        </a:p>
      </dgm:t>
    </dgm:pt>
    <dgm:pt modelId="{DC0E9044-D5E2-954B-B388-1577CBC3BEB1}" type="parTrans" cxnId="{125DB01F-95B4-B940-8AED-B464399B14F4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41CE15C3-873F-6342-9C43-2DD7BF42CECF}" type="sibTrans" cxnId="{125DB01F-95B4-B940-8AED-B464399B14F4}">
      <dgm:prSet/>
      <dgm:spPr/>
      <dgm:t>
        <a:bodyPr/>
        <a:lstStyle/>
        <a:p>
          <a:endParaRPr lang="en-US"/>
        </a:p>
      </dgm:t>
    </dgm:pt>
    <dgm:pt modelId="{1831DA51-12B6-AD45-87B0-68EBF78DC26F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Structural Diversity</a:t>
          </a:r>
        </a:p>
      </dgm:t>
    </dgm:pt>
    <dgm:pt modelId="{C0790300-2975-7A4E-8352-FEB003267D31}" type="parTrans" cxnId="{98B9F265-E9C5-814F-B84C-DEB38394FE8C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CA3BDEDC-1E56-A744-9531-009826242174}" type="sibTrans" cxnId="{98B9F265-E9C5-814F-B84C-DEB38394FE8C}">
      <dgm:prSet/>
      <dgm:spPr/>
      <dgm:t>
        <a:bodyPr/>
        <a:lstStyle/>
        <a:p>
          <a:endParaRPr lang="en-US"/>
        </a:p>
      </dgm:t>
    </dgm:pt>
    <dgm:pt modelId="{722CDCA8-673C-954A-A6B2-421A59FE1545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Phylogenetic Tree from culture independent DNA sequencing</a:t>
          </a:r>
        </a:p>
      </dgm:t>
    </dgm:pt>
    <dgm:pt modelId="{3A3DC296-0834-CE44-BC44-7D3C36360383}" type="parTrans" cxnId="{910F3C03-337C-D443-AAF0-1107CB749925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F21F2824-83DE-CF49-96A4-2F2BA4741913}" type="sibTrans" cxnId="{910F3C03-337C-D443-AAF0-1107CB749925}">
      <dgm:prSet/>
      <dgm:spPr/>
      <dgm:t>
        <a:bodyPr/>
        <a:lstStyle/>
        <a:p>
          <a:endParaRPr lang="en-US"/>
        </a:p>
      </dgm:t>
    </dgm:pt>
    <dgm:pt modelId="{8865DD1D-D937-6140-836E-22321D243FF3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Cell wall, motility, endospores, etc. from cultured isolates</a:t>
          </a:r>
          <a:r>
            <a:rPr lang="en-US">
              <a:solidFill>
                <a:srgbClr val="FF6600"/>
              </a:solidFill>
            </a:rPr>
            <a:t>	</a:t>
          </a:r>
          <a:endParaRPr lang="en-US" b="1">
            <a:solidFill>
              <a:srgbClr val="FF6600"/>
            </a:solidFill>
          </a:endParaRPr>
        </a:p>
      </dgm:t>
    </dgm:pt>
    <dgm:pt modelId="{ABBA29C9-8192-1948-B74F-F83B7D250566}" type="parTrans" cxnId="{6F38002F-8943-844D-8379-7D1C06E20BA2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201F9758-8E15-4B4D-BD41-531AE34E6545}" type="sibTrans" cxnId="{6F38002F-8943-844D-8379-7D1C06E20BA2}">
      <dgm:prSet/>
      <dgm:spPr/>
      <dgm:t>
        <a:bodyPr/>
        <a:lstStyle/>
        <a:p>
          <a:endParaRPr lang="en-US"/>
        </a:p>
      </dgm:t>
    </dgm:pt>
    <dgm:pt modelId="{EAA0F369-3CFC-784C-8B70-EBE634D4273D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Carbon Source Utilization Patterns &amp; CMD quantitation (culture dependent)</a:t>
          </a:r>
        </a:p>
      </dgm:t>
    </dgm:pt>
    <dgm:pt modelId="{BB650B7D-6D00-B64E-8B65-8674A1178DAA}" type="parTrans" cxnId="{2C31D4BE-3D7C-6441-A1B2-821BFE59D096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40F29D82-6D77-A34F-AF6D-1BC592BD0934}" type="sibTrans" cxnId="{2C31D4BE-3D7C-6441-A1B2-821BFE59D096}">
      <dgm:prSet/>
      <dgm:spPr/>
      <dgm:t>
        <a:bodyPr/>
        <a:lstStyle/>
        <a:p>
          <a:endParaRPr lang="en-US"/>
        </a:p>
      </dgm:t>
    </dgm:pt>
    <dgm:pt modelId="{FFCF4AEE-5B23-3D42-8065-B78DCCB38897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Nitrogen Cycle Organisms Prevalence from DNA sequencing (culture independent)</a:t>
          </a:r>
          <a:r>
            <a:rPr lang="en-US"/>
            <a:t>)</a:t>
          </a:r>
          <a:endParaRPr lang="en-US" b="1">
            <a:solidFill>
              <a:srgbClr val="FF6600"/>
            </a:solidFill>
          </a:endParaRPr>
        </a:p>
      </dgm:t>
    </dgm:pt>
    <dgm:pt modelId="{1F204167-46C5-9148-B042-7BA6682C7CB6}" type="parTrans" cxnId="{A9BEB903-25B7-884D-8482-BB7F05F0F490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6286B997-15C1-7544-B10E-643B43BABF67}" type="sibTrans" cxnId="{A9BEB903-25B7-884D-8482-BB7F05F0F490}">
      <dgm:prSet/>
      <dgm:spPr/>
      <dgm:t>
        <a:bodyPr/>
        <a:lstStyle/>
        <a:p>
          <a:endParaRPr lang="en-US"/>
        </a:p>
      </dgm:t>
    </dgm:pt>
    <dgm:pt modelId="{EE264B51-001F-444B-97CD-4676CDC420C3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 Exoenzyme Prevalence (comminity level)</a:t>
          </a:r>
        </a:p>
      </dgm:t>
    </dgm:pt>
    <dgm:pt modelId="{06670A05-6E2E-EC49-9385-C7091F82BBAA}" type="parTrans" cxnId="{B4A77D8E-0948-2F46-AD81-6642766985B6}">
      <dgm:prSet/>
      <dgm:spPr>
        <a:ln>
          <a:solidFill>
            <a:srgbClr val="008000"/>
          </a:solidFill>
        </a:ln>
      </dgm:spPr>
      <dgm:t>
        <a:bodyPr/>
        <a:lstStyle/>
        <a:p>
          <a:endParaRPr lang="en-US"/>
        </a:p>
      </dgm:t>
    </dgm:pt>
    <dgm:pt modelId="{E786D2C3-E7D7-3946-AE0C-865197C3591E}" type="sibTrans" cxnId="{B4A77D8E-0948-2F46-AD81-6642766985B6}">
      <dgm:prSet/>
      <dgm:spPr/>
      <dgm:t>
        <a:bodyPr/>
        <a:lstStyle/>
        <a:p>
          <a:endParaRPr lang="en-US"/>
        </a:p>
      </dgm:t>
    </dgm:pt>
    <dgm:pt modelId="{CB70443A-44D7-884E-8CCF-35621D129720}" type="pres">
      <dgm:prSet presAssocID="{8A6E88BE-FC61-9B4F-8E65-DFD535019DF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CCB4350-D8D0-9445-8EC4-8B91F0CA7FE9}" type="pres">
      <dgm:prSet presAssocID="{E276157C-7247-6D48-9B2E-96EAACFCD9A6}" presName="root1" presStyleCnt="0"/>
      <dgm:spPr/>
      <dgm:t>
        <a:bodyPr/>
        <a:lstStyle/>
        <a:p>
          <a:endParaRPr lang="en-US"/>
        </a:p>
      </dgm:t>
    </dgm:pt>
    <dgm:pt modelId="{06E7D1E9-1F57-8645-9DE8-AD0309FE68CD}" type="pres">
      <dgm:prSet presAssocID="{E276157C-7247-6D48-9B2E-96EAACFCD9A6}" presName="LevelOneTextNode" presStyleLbl="node0" presStyleIdx="0" presStyleCnt="1" custScaleY="2244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EC6DED-59BB-C54E-A6A5-D10E0CA0881F}" type="pres">
      <dgm:prSet presAssocID="{E276157C-7247-6D48-9B2E-96EAACFCD9A6}" presName="level2hierChild" presStyleCnt="0"/>
      <dgm:spPr/>
      <dgm:t>
        <a:bodyPr/>
        <a:lstStyle/>
        <a:p>
          <a:endParaRPr lang="en-US"/>
        </a:p>
      </dgm:t>
    </dgm:pt>
    <dgm:pt modelId="{E42209D4-7BF2-264C-A2DF-EDF3CBC7E9F2}" type="pres">
      <dgm:prSet presAssocID="{8D547E41-96DD-8D45-B582-4AAF8A1D9821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D081FD47-9990-9240-996E-11608FFFB897}" type="pres">
      <dgm:prSet presAssocID="{8D547E41-96DD-8D45-B582-4AAF8A1D9821}" presName="connTx" presStyleLbl="parChTrans1D2" presStyleIdx="0" presStyleCnt="3"/>
      <dgm:spPr/>
      <dgm:t>
        <a:bodyPr/>
        <a:lstStyle/>
        <a:p>
          <a:endParaRPr lang="en-US"/>
        </a:p>
      </dgm:t>
    </dgm:pt>
    <dgm:pt modelId="{215BAE9D-BEA4-0D42-9196-9F731E4961E0}" type="pres">
      <dgm:prSet presAssocID="{F4EFCF29-8326-384C-A85D-FF5788E17766}" presName="root2" presStyleCnt="0"/>
      <dgm:spPr/>
      <dgm:t>
        <a:bodyPr/>
        <a:lstStyle/>
        <a:p>
          <a:endParaRPr lang="en-US"/>
        </a:p>
      </dgm:t>
    </dgm:pt>
    <dgm:pt modelId="{1D881347-BA94-B547-9C2E-FDF1488746E0}" type="pres">
      <dgm:prSet presAssocID="{F4EFCF29-8326-384C-A85D-FF5788E17766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1276A0-9A64-2C48-A208-F48B54A36C7B}" type="pres">
      <dgm:prSet presAssocID="{F4EFCF29-8326-384C-A85D-FF5788E17766}" presName="level3hierChild" presStyleCnt="0"/>
      <dgm:spPr/>
      <dgm:t>
        <a:bodyPr/>
        <a:lstStyle/>
        <a:p>
          <a:endParaRPr lang="en-US"/>
        </a:p>
      </dgm:t>
    </dgm:pt>
    <dgm:pt modelId="{E6EC2842-AB7D-6D46-9DD6-CFBD8A8F660A}" type="pres">
      <dgm:prSet presAssocID="{36F55A06-B728-1C48-BDE9-0C1C73867879}" presName="conn2-1" presStyleLbl="parChTrans1D3" presStyleIdx="0" presStyleCnt="7"/>
      <dgm:spPr/>
      <dgm:t>
        <a:bodyPr/>
        <a:lstStyle/>
        <a:p>
          <a:endParaRPr lang="en-US"/>
        </a:p>
      </dgm:t>
    </dgm:pt>
    <dgm:pt modelId="{9610D0C4-D7F9-5F42-B7BE-8696EA43499F}" type="pres">
      <dgm:prSet presAssocID="{36F55A06-B728-1C48-BDE9-0C1C73867879}" presName="connTx" presStyleLbl="parChTrans1D3" presStyleIdx="0" presStyleCnt="7"/>
      <dgm:spPr/>
      <dgm:t>
        <a:bodyPr/>
        <a:lstStyle/>
        <a:p>
          <a:endParaRPr lang="en-US"/>
        </a:p>
      </dgm:t>
    </dgm:pt>
    <dgm:pt modelId="{9E66A750-97E9-3F41-8028-20AE86D514BE}" type="pres">
      <dgm:prSet presAssocID="{6400C543-D4FB-9643-A2CF-80EB27AE3E80}" presName="root2" presStyleCnt="0"/>
      <dgm:spPr/>
      <dgm:t>
        <a:bodyPr/>
        <a:lstStyle/>
        <a:p>
          <a:endParaRPr lang="en-US"/>
        </a:p>
      </dgm:t>
    </dgm:pt>
    <dgm:pt modelId="{57E25406-86C1-5941-90C1-48A9A45B75D9}" type="pres">
      <dgm:prSet presAssocID="{6400C543-D4FB-9643-A2CF-80EB27AE3E80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4490AB-2C24-D745-83CE-27E66A373B03}" type="pres">
      <dgm:prSet presAssocID="{6400C543-D4FB-9643-A2CF-80EB27AE3E80}" presName="level3hierChild" presStyleCnt="0"/>
      <dgm:spPr/>
      <dgm:t>
        <a:bodyPr/>
        <a:lstStyle/>
        <a:p>
          <a:endParaRPr lang="en-US"/>
        </a:p>
      </dgm:t>
    </dgm:pt>
    <dgm:pt modelId="{C04022E5-FD0F-FD47-8B28-F86A887FB6AF}" type="pres">
      <dgm:prSet presAssocID="{34E6F104-25E1-3E4E-AFE5-294DC5FA63E7}" presName="conn2-1" presStyleLbl="parChTrans1D4" presStyleIdx="0" presStyleCnt="6"/>
      <dgm:spPr/>
      <dgm:t>
        <a:bodyPr/>
        <a:lstStyle/>
        <a:p>
          <a:endParaRPr lang="en-US"/>
        </a:p>
      </dgm:t>
    </dgm:pt>
    <dgm:pt modelId="{DAAEE172-0B31-3D4C-8997-28EF3E214BEE}" type="pres">
      <dgm:prSet presAssocID="{34E6F104-25E1-3E4E-AFE5-294DC5FA63E7}" presName="connTx" presStyleLbl="parChTrans1D4" presStyleIdx="0" presStyleCnt="6"/>
      <dgm:spPr/>
      <dgm:t>
        <a:bodyPr/>
        <a:lstStyle/>
        <a:p>
          <a:endParaRPr lang="en-US"/>
        </a:p>
      </dgm:t>
    </dgm:pt>
    <dgm:pt modelId="{406E670C-D81B-2A4C-AE02-C32E662214A6}" type="pres">
      <dgm:prSet presAssocID="{D8551F50-709E-BB43-97A7-3DACB0808472}" presName="root2" presStyleCnt="0"/>
      <dgm:spPr/>
      <dgm:t>
        <a:bodyPr/>
        <a:lstStyle/>
        <a:p>
          <a:endParaRPr lang="en-US"/>
        </a:p>
      </dgm:t>
    </dgm:pt>
    <dgm:pt modelId="{1BBDFC4B-6773-2849-B9EA-A060A47CAEF3}" type="pres">
      <dgm:prSet presAssocID="{D8551F50-709E-BB43-97A7-3DACB0808472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E97270-651D-3744-9811-7EE586291FD9}" type="pres">
      <dgm:prSet presAssocID="{D8551F50-709E-BB43-97A7-3DACB0808472}" presName="level3hierChild" presStyleCnt="0"/>
      <dgm:spPr/>
      <dgm:t>
        <a:bodyPr/>
        <a:lstStyle/>
        <a:p>
          <a:endParaRPr lang="en-US"/>
        </a:p>
      </dgm:t>
    </dgm:pt>
    <dgm:pt modelId="{F5792A5B-1C1C-8742-AA92-1D834A9729EB}" type="pres">
      <dgm:prSet presAssocID="{E8AA6332-99D8-B34E-90AC-417617222469}" presName="conn2-1" presStyleLbl="parChTrans1D3" presStyleIdx="1" presStyleCnt="7"/>
      <dgm:spPr/>
      <dgm:t>
        <a:bodyPr/>
        <a:lstStyle/>
        <a:p>
          <a:endParaRPr lang="en-US"/>
        </a:p>
      </dgm:t>
    </dgm:pt>
    <dgm:pt modelId="{270BDB30-E8D3-6C4B-90BD-862391B3A6CC}" type="pres">
      <dgm:prSet presAssocID="{E8AA6332-99D8-B34E-90AC-417617222469}" presName="connTx" presStyleLbl="parChTrans1D3" presStyleIdx="1" presStyleCnt="7"/>
      <dgm:spPr/>
      <dgm:t>
        <a:bodyPr/>
        <a:lstStyle/>
        <a:p>
          <a:endParaRPr lang="en-US"/>
        </a:p>
      </dgm:t>
    </dgm:pt>
    <dgm:pt modelId="{17DC8CDD-012D-D64F-86C9-D4F53959813A}" type="pres">
      <dgm:prSet presAssocID="{53DEA129-6FB5-774D-BA84-0E1E2AD6FAFC}" presName="root2" presStyleCnt="0"/>
      <dgm:spPr/>
      <dgm:t>
        <a:bodyPr/>
        <a:lstStyle/>
        <a:p>
          <a:endParaRPr lang="en-US"/>
        </a:p>
      </dgm:t>
    </dgm:pt>
    <dgm:pt modelId="{41AE4CE9-F6CD-8149-BC90-A0F43B790087}" type="pres">
      <dgm:prSet presAssocID="{53DEA129-6FB5-774D-BA84-0E1E2AD6FAFC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8279B5-10DA-A145-873C-08C9F9B260A9}" type="pres">
      <dgm:prSet presAssocID="{53DEA129-6FB5-774D-BA84-0E1E2AD6FAFC}" presName="level3hierChild" presStyleCnt="0"/>
      <dgm:spPr/>
      <dgm:t>
        <a:bodyPr/>
        <a:lstStyle/>
        <a:p>
          <a:endParaRPr lang="en-US"/>
        </a:p>
      </dgm:t>
    </dgm:pt>
    <dgm:pt modelId="{74325AE7-B848-B74B-80FD-4D36EED0BD40}" type="pres">
      <dgm:prSet presAssocID="{ACBB80D9-9FD8-8E44-8340-C6319A0A3DD5}" presName="conn2-1" presStyleLbl="parChTrans1D4" presStyleIdx="1" presStyleCnt="6"/>
      <dgm:spPr/>
      <dgm:t>
        <a:bodyPr/>
        <a:lstStyle/>
        <a:p>
          <a:endParaRPr lang="en-US"/>
        </a:p>
      </dgm:t>
    </dgm:pt>
    <dgm:pt modelId="{69575476-0627-4649-9C62-D8F6E4301C97}" type="pres">
      <dgm:prSet presAssocID="{ACBB80D9-9FD8-8E44-8340-C6319A0A3DD5}" presName="connTx" presStyleLbl="parChTrans1D4" presStyleIdx="1" presStyleCnt="6"/>
      <dgm:spPr/>
      <dgm:t>
        <a:bodyPr/>
        <a:lstStyle/>
        <a:p>
          <a:endParaRPr lang="en-US"/>
        </a:p>
      </dgm:t>
    </dgm:pt>
    <dgm:pt modelId="{99B48A01-CC1F-1344-A301-D220D488E45D}" type="pres">
      <dgm:prSet presAssocID="{CDB2A353-5A8C-A248-8D28-438E09FA5461}" presName="root2" presStyleCnt="0"/>
      <dgm:spPr/>
      <dgm:t>
        <a:bodyPr/>
        <a:lstStyle/>
        <a:p>
          <a:endParaRPr lang="en-US"/>
        </a:p>
      </dgm:t>
    </dgm:pt>
    <dgm:pt modelId="{4FD04419-7393-3B42-BE34-12431804F447}" type="pres">
      <dgm:prSet presAssocID="{CDB2A353-5A8C-A248-8D28-438E09FA5461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9BD81B-42C6-9847-8E60-31FA8039657D}" type="pres">
      <dgm:prSet presAssocID="{CDB2A353-5A8C-A248-8D28-438E09FA5461}" presName="level3hierChild" presStyleCnt="0"/>
      <dgm:spPr/>
      <dgm:t>
        <a:bodyPr/>
        <a:lstStyle/>
        <a:p>
          <a:endParaRPr lang="en-US"/>
        </a:p>
      </dgm:t>
    </dgm:pt>
    <dgm:pt modelId="{23101E1D-93B1-D048-BC44-D25E4AF7247E}" type="pres">
      <dgm:prSet presAssocID="{917ADD02-C0BF-F246-BFC2-95509C6EE205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F5AF79BE-AD44-0C4B-BB3E-5F126A9C393D}" type="pres">
      <dgm:prSet presAssocID="{917ADD02-C0BF-F246-BFC2-95509C6EE205}" presName="connTx" presStyleLbl="parChTrans1D2" presStyleIdx="1" presStyleCnt="3"/>
      <dgm:spPr/>
      <dgm:t>
        <a:bodyPr/>
        <a:lstStyle/>
        <a:p>
          <a:endParaRPr lang="en-US"/>
        </a:p>
      </dgm:t>
    </dgm:pt>
    <dgm:pt modelId="{DD333F8F-5BFC-B746-8B7C-E7513D8F460A}" type="pres">
      <dgm:prSet presAssocID="{788BD9D6-865F-A14F-8CB7-9620DA9DD193}" presName="root2" presStyleCnt="0"/>
      <dgm:spPr/>
      <dgm:t>
        <a:bodyPr/>
        <a:lstStyle/>
        <a:p>
          <a:endParaRPr lang="en-US"/>
        </a:p>
      </dgm:t>
    </dgm:pt>
    <dgm:pt modelId="{937D4FB0-6BD2-E145-9CCA-EAF465C33AC2}" type="pres">
      <dgm:prSet presAssocID="{788BD9D6-865F-A14F-8CB7-9620DA9DD193}" presName="LevelTwoTextNode" presStyleLbl="node2" presStyleIdx="1" presStyleCnt="3" custLinFactNeighborX="-8196" custLinFactNeighborY="-1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8CBE00-41E2-CB49-8A4A-2D79EEC1C23E}" type="pres">
      <dgm:prSet presAssocID="{788BD9D6-865F-A14F-8CB7-9620DA9DD193}" presName="level3hierChild" presStyleCnt="0"/>
      <dgm:spPr/>
      <dgm:t>
        <a:bodyPr/>
        <a:lstStyle/>
        <a:p>
          <a:endParaRPr lang="en-US"/>
        </a:p>
      </dgm:t>
    </dgm:pt>
    <dgm:pt modelId="{661B2A2B-1C56-294A-A373-6282D93DBAB0}" type="pres">
      <dgm:prSet presAssocID="{56788356-FDF2-6D4D-83D1-2C09C233E25C}" presName="conn2-1" presStyleLbl="parChTrans1D3" presStyleIdx="2" presStyleCnt="7"/>
      <dgm:spPr/>
      <dgm:t>
        <a:bodyPr/>
        <a:lstStyle/>
        <a:p>
          <a:endParaRPr lang="en-US"/>
        </a:p>
      </dgm:t>
    </dgm:pt>
    <dgm:pt modelId="{42560206-8ACB-5347-929E-CB6C749A4B58}" type="pres">
      <dgm:prSet presAssocID="{56788356-FDF2-6D4D-83D1-2C09C233E25C}" presName="connTx" presStyleLbl="parChTrans1D3" presStyleIdx="2" presStyleCnt="7"/>
      <dgm:spPr/>
      <dgm:t>
        <a:bodyPr/>
        <a:lstStyle/>
        <a:p>
          <a:endParaRPr lang="en-US"/>
        </a:p>
      </dgm:t>
    </dgm:pt>
    <dgm:pt modelId="{B4520C01-D54D-AD43-B4D7-78BF84D1E423}" type="pres">
      <dgm:prSet presAssocID="{A676583B-5162-6741-8D72-BAA974B5BBA2}" presName="root2" presStyleCnt="0"/>
      <dgm:spPr/>
      <dgm:t>
        <a:bodyPr/>
        <a:lstStyle/>
        <a:p>
          <a:endParaRPr lang="en-US"/>
        </a:p>
      </dgm:t>
    </dgm:pt>
    <dgm:pt modelId="{71417D61-E632-9D41-9A95-9CCCEB4ACD2E}" type="pres">
      <dgm:prSet presAssocID="{A676583B-5162-6741-8D72-BAA974B5BBA2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2D4066-BEEA-E743-8B27-04A6C0F70CFA}" type="pres">
      <dgm:prSet presAssocID="{A676583B-5162-6741-8D72-BAA974B5BBA2}" presName="level3hierChild" presStyleCnt="0"/>
      <dgm:spPr/>
      <dgm:t>
        <a:bodyPr/>
        <a:lstStyle/>
        <a:p>
          <a:endParaRPr lang="en-US"/>
        </a:p>
      </dgm:t>
    </dgm:pt>
    <dgm:pt modelId="{89DD39F6-CA78-D047-BB3C-1889588FF116}" type="pres">
      <dgm:prSet presAssocID="{3A3DC296-0834-CE44-BC44-7D3C36360383}" presName="conn2-1" presStyleLbl="parChTrans1D4" presStyleIdx="2" presStyleCnt="6"/>
      <dgm:spPr/>
      <dgm:t>
        <a:bodyPr/>
        <a:lstStyle/>
        <a:p>
          <a:endParaRPr lang="en-US"/>
        </a:p>
      </dgm:t>
    </dgm:pt>
    <dgm:pt modelId="{63872576-274D-A447-8A98-7B57B288CCD8}" type="pres">
      <dgm:prSet presAssocID="{3A3DC296-0834-CE44-BC44-7D3C36360383}" presName="connTx" presStyleLbl="parChTrans1D4" presStyleIdx="2" presStyleCnt="6"/>
      <dgm:spPr/>
      <dgm:t>
        <a:bodyPr/>
        <a:lstStyle/>
        <a:p>
          <a:endParaRPr lang="en-US"/>
        </a:p>
      </dgm:t>
    </dgm:pt>
    <dgm:pt modelId="{9F1AE5E8-CDA9-7E45-9021-2A771AFBA5CD}" type="pres">
      <dgm:prSet presAssocID="{722CDCA8-673C-954A-A6B2-421A59FE1545}" presName="root2" presStyleCnt="0"/>
      <dgm:spPr/>
      <dgm:t>
        <a:bodyPr/>
        <a:lstStyle/>
        <a:p>
          <a:endParaRPr lang="en-US"/>
        </a:p>
      </dgm:t>
    </dgm:pt>
    <dgm:pt modelId="{A78495C7-5AAA-4448-BC7F-194318B38AAD}" type="pres">
      <dgm:prSet presAssocID="{722CDCA8-673C-954A-A6B2-421A59FE1545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6C9EFE-4A7F-BF4A-81AE-11B515FFBA8E}" type="pres">
      <dgm:prSet presAssocID="{722CDCA8-673C-954A-A6B2-421A59FE1545}" presName="level3hierChild" presStyleCnt="0"/>
      <dgm:spPr/>
      <dgm:t>
        <a:bodyPr/>
        <a:lstStyle/>
        <a:p>
          <a:endParaRPr lang="en-US"/>
        </a:p>
      </dgm:t>
    </dgm:pt>
    <dgm:pt modelId="{C814CA18-C84B-BF48-A6E3-A3055D9D8A76}" type="pres">
      <dgm:prSet presAssocID="{DC0E9044-D5E2-954B-B388-1577CBC3BEB1}" presName="conn2-1" presStyleLbl="parChTrans1D3" presStyleIdx="3" presStyleCnt="7"/>
      <dgm:spPr/>
      <dgm:t>
        <a:bodyPr/>
        <a:lstStyle/>
        <a:p>
          <a:endParaRPr lang="en-US"/>
        </a:p>
      </dgm:t>
    </dgm:pt>
    <dgm:pt modelId="{B4B20F45-D725-8C4F-A01D-E29696071455}" type="pres">
      <dgm:prSet presAssocID="{DC0E9044-D5E2-954B-B388-1577CBC3BEB1}" presName="connTx" presStyleLbl="parChTrans1D3" presStyleIdx="3" presStyleCnt="7"/>
      <dgm:spPr/>
      <dgm:t>
        <a:bodyPr/>
        <a:lstStyle/>
        <a:p>
          <a:endParaRPr lang="en-US"/>
        </a:p>
      </dgm:t>
    </dgm:pt>
    <dgm:pt modelId="{B2BD6336-C367-B845-9081-E05E7BC2B9BE}" type="pres">
      <dgm:prSet presAssocID="{B17F1795-68AC-144C-B7FD-F5316F4CF305}" presName="root2" presStyleCnt="0"/>
      <dgm:spPr/>
      <dgm:t>
        <a:bodyPr/>
        <a:lstStyle/>
        <a:p>
          <a:endParaRPr lang="en-US"/>
        </a:p>
      </dgm:t>
    </dgm:pt>
    <dgm:pt modelId="{00597872-DD3D-904B-977A-0DF331152EFA}" type="pres">
      <dgm:prSet presAssocID="{B17F1795-68AC-144C-B7FD-F5316F4CF305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7F548-6F67-F743-8BEA-DB4A133135E0}" type="pres">
      <dgm:prSet presAssocID="{B17F1795-68AC-144C-B7FD-F5316F4CF305}" presName="level3hierChild" presStyleCnt="0"/>
      <dgm:spPr/>
      <dgm:t>
        <a:bodyPr/>
        <a:lstStyle/>
        <a:p>
          <a:endParaRPr lang="en-US"/>
        </a:p>
      </dgm:t>
    </dgm:pt>
    <dgm:pt modelId="{5CF1FB38-61E4-A84E-A3B5-20AAF77AFC9B}" type="pres">
      <dgm:prSet presAssocID="{BB650B7D-6D00-B64E-8B65-8674A1178DAA}" presName="conn2-1" presStyleLbl="parChTrans1D4" presStyleIdx="3" presStyleCnt="6"/>
      <dgm:spPr/>
      <dgm:t>
        <a:bodyPr/>
        <a:lstStyle/>
        <a:p>
          <a:endParaRPr lang="en-US"/>
        </a:p>
      </dgm:t>
    </dgm:pt>
    <dgm:pt modelId="{5D7121B5-7B35-204D-BA28-DFD5869C6D4D}" type="pres">
      <dgm:prSet presAssocID="{BB650B7D-6D00-B64E-8B65-8674A1178DAA}" presName="connTx" presStyleLbl="parChTrans1D4" presStyleIdx="3" presStyleCnt="6"/>
      <dgm:spPr/>
      <dgm:t>
        <a:bodyPr/>
        <a:lstStyle/>
        <a:p>
          <a:endParaRPr lang="en-US"/>
        </a:p>
      </dgm:t>
    </dgm:pt>
    <dgm:pt modelId="{D679B16C-5371-7F4C-B480-CED260FCEF07}" type="pres">
      <dgm:prSet presAssocID="{EAA0F369-3CFC-784C-8B70-EBE634D4273D}" presName="root2" presStyleCnt="0"/>
      <dgm:spPr/>
    </dgm:pt>
    <dgm:pt modelId="{246816BD-BBD2-FE49-9884-FB9452385ACE}" type="pres">
      <dgm:prSet presAssocID="{EAA0F369-3CFC-784C-8B70-EBE634D4273D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39D566-A474-7848-B6A7-90543343806E}" type="pres">
      <dgm:prSet presAssocID="{EAA0F369-3CFC-784C-8B70-EBE634D4273D}" presName="level3hierChild" presStyleCnt="0"/>
      <dgm:spPr/>
    </dgm:pt>
    <dgm:pt modelId="{1CADC29F-9E05-D941-B3DA-79A592283E6F}" type="pres">
      <dgm:prSet presAssocID="{1F204167-46C5-9148-B042-7BA6682C7CB6}" presName="conn2-1" presStyleLbl="parChTrans1D4" presStyleIdx="4" presStyleCnt="6"/>
      <dgm:spPr/>
      <dgm:t>
        <a:bodyPr/>
        <a:lstStyle/>
        <a:p>
          <a:endParaRPr lang="en-US"/>
        </a:p>
      </dgm:t>
    </dgm:pt>
    <dgm:pt modelId="{C027270B-959A-FA4A-A973-DFE27F330F09}" type="pres">
      <dgm:prSet presAssocID="{1F204167-46C5-9148-B042-7BA6682C7CB6}" presName="connTx" presStyleLbl="parChTrans1D4" presStyleIdx="4" presStyleCnt="6"/>
      <dgm:spPr/>
      <dgm:t>
        <a:bodyPr/>
        <a:lstStyle/>
        <a:p>
          <a:endParaRPr lang="en-US"/>
        </a:p>
      </dgm:t>
    </dgm:pt>
    <dgm:pt modelId="{70758370-CC55-5F4F-BBA2-3D79F05C9180}" type="pres">
      <dgm:prSet presAssocID="{FFCF4AEE-5B23-3D42-8065-B78DCCB38897}" presName="root2" presStyleCnt="0"/>
      <dgm:spPr/>
    </dgm:pt>
    <dgm:pt modelId="{FC2C7D69-EBBF-0E44-B160-5A6E0E8F7689}" type="pres">
      <dgm:prSet presAssocID="{FFCF4AEE-5B23-3D42-8065-B78DCCB38897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DA91E9-92DF-7C41-A2EA-1AB25E0ED670}" type="pres">
      <dgm:prSet presAssocID="{FFCF4AEE-5B23-3D42-8065-B78DCCB38897}" presName="level3hierChild" presStyleCnt="0"/>
      <dgm:spPr/>
    </dgm:pt>
    <dgm:pt modelId="{64F4EE2A-664A-774B-B728-DF9D59620EC7}" type="pres">
      <dgm:prSet presAssocID="{C0790300-2975-7A4E-8352-FEB003267D31}" presName="conn2-1" presStyleLbl="parChTrans1D3" presStyleIdx="4" presStyleCnt="7"/>
      <dgm:spPr/>
      <dgm:t>
        <a:bodyPr/>
        <a:lstStyle/>
        <a:p>
          <a:endParaRPr lang="en-US"/>
        </a:p>
      </dgm:t>
    </dgm:pt>
    <dgm:pt modelId="{81FA3025-7E65-6F45-85C6-6E9BA75DE22A}" type="pres">
      <dgm:prSet presAssocID="{C0790300-2975-7A4E-8352-FEB003267D31}" presName="connTx" presStyleLbl="parChTrans1D3" presStyleIdx="4" presStyleCnt="7"/>
      <dgm:spPr/>
      <dgm:t>
        <a:bodyPr/>
        <a:lstStyle/>
        <a:p>
          <a:endParaRPr lang="en-US"/>
        </a:p>
      </dgm:t>
    </dgm:pt>
    <dgm:pt modelId="{04DB21C2-0D7D-8147-BBF9-A80B3C4BB166}" type="pres">
      <dgm:prSet presAssocID="{1831DA51-12B6-AD45-87B0-68EBF78DC26F}" presName="root2" presStyleCnt="0"/>
      <dgm:spPr/>
      <dgm:t>
        <a:bodyPr/>
        <a:lstStyle/>
        <a:p>
          <a:endParaRPr lang="en-US"/>
        </a:p>
      </dgm:t>
    </dgm:pt>
    <dgm:pt modelId="{D839EE08-A6EA-6248-A05E-477C1FC02047}" type="pres">
      <dgm:prSet presAssocID="{1831DA51-12B6-AD45-87B0-68EBF78DC26F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8ED84B-18B8-864B-98A5-77DA9AFEF213}" type="pres">
      <dgm:prSet presAssocID="{1831DA51-12B6-AD45-87B0-68EBF78DC26F}" presName="level3hierChild" presStyleCnt="0"/>
      <dgm:spPr/>
      <dgm:t>
        <a:bodyPr/>
        <a:lstStyle/>
        <a:p>
          <a:endParaRPr lang="en-US"/>
        </a:p>
      </dgm:t>
    </dgm:pt>
    <dgm:pt modelId="{CE79644D-BD4D-CC4A-962D-B7EC9A5786F6}" type="pres">
      <dgm:prSet presAssocID="{ABBA29C9-8192-1948-B74F-F83B7D250566}" presName="conn2-1" presStyleLbl="parChTrans1D4" presStyleIdx="5" presStyleCnt="6"/>
      <dgm:spPr/>
      <dgm:t>
        <a:bodyPr/>
        <a:lstStyle/>
        <a:p>
          <a:endParaRPr lang="en-US"/>
        </a:p>
      </dgm:t>
    </dgm:pt>
    <dgm:pt modelId="{41F846C7-3134-FD42-B61C-9DA6C93F4AC7}" type="pres">
      <dgm:prSet presAssocID="{ABBA29C9-8192-1948-B74F-F83B7D250566}" presName="connTx" presStyleLbl="parChTrans1D4" presStyleIdx="5" presStyleCnt="6"/>
      <dgm:spPr/>
      <dgm:t>
        <a:bodyPr/>
        <a:lstStyle/>
        <a:p>
          <a:endParaRPr lang="en-US"/>
        </a:p>
      </dgm:t>
    </dgm:pt>
    <dgm:pt modelId="{2040CFEB-CE87-A144-BD60-3F15DE64F23C}" type="pres">
      <dgm:prSet presAssocID="{8865DD1D-D937-6140-836E-22321D243FF3}" presName="root2" presStyleCnt="0"/>
      <dgm:spPr/>
    </dgm:pt>
    <dgm:pt modelId="{4E1E6B18-917D-0B48-9F7D-AD59936FE173}" type="pres">
      <dgm:prSet presAssocID="{8865DD1D-D937-6140-836E-22321D243FF3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49A518-DFCF-3F4D-A52E-892E7C83BEA3}" type="pres">
      <dgm:prSet presAssocID="{8865DD1D-D937-6140-836E-22321D243FF3}" presName="level3hierChild" presStyleCnt="0"/>
      <dgm:spPr/>
    </dgm:pt>
    <dgm:pt modelId="{16E9F189-C1A5-424F-8E50-9601B60108FD}" type="pres">
      <dgm:prSet presAssocID="{1BDFA791-205A-1748-A477-90C4F13520C8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D5DAD31E-CE0B-5C4D-BC3D-4DED7F82742F}" type="pres">
      <dgm:prSet presAssocID="{1BDFA791-205A-1748-A477-90C4F13520C8}" presName="connTx" presStyleLbl="parChTrans1D2" presStyleIdx="2" presStyleCnt="3"/>
      <dgm:spPr/>
      <dgm:t>
        <a:bodyPr/>
        <a:lstStyle/>
        <a:p>
          <a:endParaRPr lang="en-US"/>
        </a:p>
      </dgm:t>
    </dgm:pt>
    <dgm:pt modelId="{642D7C87-F140-C044-B617-454F682839D1}" type="pres">
      <dgm:prSet presAssocID="{AA134757-35A6-0745-829A-89131FA71B58}" presName="root2" presStyleCnt="0"/>
      <dgm:spPr/>
      <dgm:t>
        <a:bodyPr/>
        <a:lstStyle/>
        <a:p>
          <a:endParaRPr lang="en-US"/>
        </a:p>
      </dgm:t>
    </dgm:pt>
    <dgm:pt modelId="{1F8B8514-332D-424C-9220-73F4B4C7645F}" type="pres">
      <dgm:prSet presAssocID="{AA134757-35A6-0745-829A-89131FA71B5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8B5D92-ED64-9E49-88CF-38266F65B5A6}" type="pres">
      <dgm:prSet presAssocID="{AA134757-35A6-0745-829A-89131FA71B58}" presName="level3hierChild" presStyleCnt="0"/>
      <dgm:spPr/>
      <dgm:t>
        <a:bodyPr/>
        <a:lstStyle/>
        <a:p>
          <a:endParaRPr lang="en-US"/>
        </a:p>
      </dgm:t>
    </dgm:pt>
    <dgm:pt modelId="{CE3D29CF-986B-4C4A-87D6-CD13A0D2A7CA}" type="pres">
      <dgm:prSet presAssocID="{DA5D5CCD-F6DC-BA43-8BC8-EFA6E28E4BEF}" presName="conn2-1" presStyleLbl="parChTrans1D3" presStyleIdx="5" presStyleCnt="7"/>
      <dgm:spPr/>
      <dgm:t>
        <a:bodyPr/>
        <a:lstStyle/>
        <a:p>
          <a:endParaRPr lang="en-US"/>
        </a:p>
      </dgm:t>
    </dgm:pt>
    <dgm:pt modelId="{4356C8BD-67C6-B14A-A041-7117ACB36BA2}" type="pres">
      <dgm:prSet presAssocID="{DA5D5CCD-F6DC-BA43-8BC8-EFA6E28E4BEF}" presName="connTx" presStyleLbl="parChTrans1D3" presStyleIdx="5" presStyleCnt="7"/>
      <dgm:spPr/>
      <dgm:t>
        <a:bodyPr/>
        <a:lstStyle/>
        <a:p>
          <a:endParaRPr lang="en-US"/>
        </a:p>
      </dgm:t>
    </dgm:pt>
    <dgm:pt modelId="{44F862C3-59C1-8342-9E5B-4575E4FA4466}" type="pres">
      <dgm:prSet presAssocID="{99425B73-F5A6-A94B-B5E0-8C56CD71213E}" presName="root2" presStyleCnt="0"/>
      <dgm:spPr/>
      <dgm:t>
        <a:bodyPr/>
        <a:lstStyle/>
        <a:p>
          <a:endParaRPr lang="en-US"/>
        </a:p>
      </dgm:t>
    </dgm:pt>
    <dgm:pt modelId="{AE9BFE56-C965-F241-B2E0-CC9E97A9D0C1}" type="pres">
      <dgm:prSet presAssocID="{99425B73-F5A6-A94B-B5E0-8C56CD71213E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5C6B72-C334-9247-8402-B5225A8D6099}" type="pres">
      <dgm:prSet presAssocID="{99425B73-F5A6-A94B-B5E0-8C56CD71213E}" presName="level3hierChild" presStyleCnt="0"/>
      <dgm:spPr/>
      <dgm:t>
        <a:bodyPr/>
        <a:lstStyle/>
        <a:p>
          <a:endParaRPr lang="en-US"/>
        </a:p>
      </dgm:t>
    </dgm:pt>
    <dgm:pt modelId="{63C3C516-D7D0-7C48-960B-96EF566B1539}" type="pres">
      <dgm:prSet presAssocID="{06670A05-6E2E-EC49-9385-C7091F82BBAA}" presName="conn2-1" presStyleLbl="parChTrans1D3" presStyleIdx="6" presStyleCnt="7"/>
      <dgm:spPr/>
      <dgm:t>
        <a:bodyPr/>
        <a:lstStyle/>
        <a:p>
          <a:endParaRPr lang="en-US"/>
        </a:p>
      </dgm:t>
    </dgm:pt>
    <dgm:pt modelId="{5F4CAF36-585E-CD43-BC85-29785B085331}" type="pres">
      <dgm:prSet presAssocID="{06670A05-6E2E-EC49-9385-C7091F82BBAA}" presName="connTx" presStyleLbl="parChTrans1D3" presStyleIdx="6" presStyleCnt="7"/>
      <dgm:spPr/>
      <dgm:t>
        <a:bodyPr/>
        <a:lstStyle/>
        <a:p>
          <a:endParaRPr lang="en-US"/>
        </a:p>
      </dgm:t>
    </dgm:pt>
    <dgm:pt modelId="{DC69D7FE-FF2B-D14C-A4D7-6A23DC58A5C3}" type="pres">
      <dgm:prSet presAssocID="{EE264B51-001F-444B-97CD-4676CDC420C3}" presName="root2" presStyleCnt="0"/>
      <dgm:spPr/>
    </dgm:pt>
    <dgm:pt modelId="{E0882907-873F-134C-BE99-98257DBC169E}" type="pres">
      <dgm:prSet presAssocID="{EE264B51-001F-444B-97CD-4676CDC420C3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64BCA5-6AF0-6A4E-A4F6-AD4D32839AB5}" type="pres">
      <dgm:prSet presAssocID="{EE264B51-001F-444B-97CD-4676CDC420C3}" presName="level3hierChild" presStyleCnt="0"/>
      <dgm:spPr/>
    </dgm:pt>
  </dgm:ptLst>
  <dgm:cxnLst>
    <dgm:cxn modelId="{2CA9239D-DAFA-204E-A010-1DD3E45F806B}" type="presOf" srcId="{34E6F104-25E1-3E4E-AFE5-294DC5FA63E7}" destId="{C04022E5-FD0F-FD47-8B28-F86A887FB6AF}" srcOrd="0" destOrd="0" presId="urn:microsoft.com/office/officeart/2005/8/layout/hierarchy2"/>
    <dgm:cxn modelId="{4E903C14-EE0D-5D45-B5BC-24F576B63E7B}" type="presOf" srcId="{34E6F104-25E1-3E4E-AFE5-294DC5FA63E7}" destId="{DAAEE172-0B31-3D4C-8997-28EF3E214BEE}" srcOrd="1" destOrd="0" presId="urn:microsoft.com/office/officeart/2005/8/layout/hierarchy2"/>
    <dgm:cxn modelId="{41AE87CA-5D9F-AF43-9720-C10960D2D9AA}" srcId="{53DEA129-6FB5-774D-BA84-0E1E2AD6FAFC}" destId="{CDB2A353-5A8C-A248-8D28-438E09FA5461}" srcOrd="0" destOrd="0" parTransId="{ACBB80D9-9FD8-8E44-8340-C6319A0A3DD5}" sibTransId="{AA13F612-D724-F54D-9DFD-CD8B994F47CD}"/>
    <dgm:cxn modelId="{F433D5A8-2A71-FA48-A158-A6B714A4BF7A}" type="presOf" srcId="{1F204167-46C5-9148-B042-7BA6682C7CB6}" destId="{C027270B-959A-FA4A-A973-DFE27F330F09}" srcOrd="1" destOrd="0" presId="urn:microsoft.com/office/officeart/2005/8/layout/hierarchy2"/>
    <dgm:cxn modelId="{FD2E9827-5C16-DE42-B739-E2B5A3EF403F}" type="presOf" srcId="{1831DA51-12B6-AD45-87B0-68EBF78DC26F}" destId="{D839EE08-A6EA-6248-A05E-477C1FC02047}" srcOrd="0" destOrd="0" presId="urn:microsoft.com/office/officeart/2005/8/layout/hierarchy2"/>
    <dgm:cxn modelId="{2528FBCF-8516-F84B-A99B-FF54E209B29D}" type="presOf" srcId="{BB650B7D-6D00-B64E-8B65-8674A1178DAA}" destId="{5D7121B5-7B35-204D-BA28-DFD5869C6D4D}" srcOrd="1" destOrd="0" presId="urn:microsoft.com/office/officeart/2005/8/layout/hierarchy2"/>
    <dgm:cxn modelId="{66523803-A42C-0848-9D93-CFC028D26CBB}" type="presOf" srcId="{F4EFCF29-8326-384C-A85D-FF5788E17766}" destId="{1D881347-BA94-B547-9C2E-FDF1488746E0}" srcOrd="0" destOrd="0" presId="urn:microsoft.com/office/officeart/2005/8/layout/hierarchy2"/>
    <dgm:cxn modelId="{1E844A58-E0B2-1F4E-AA49-991B6973C580}" type="presOf" srcId="{E8AA6332-99D8-B34E-90AC-417617222469}" destId="{270BDB30-E8D3-6C4B-90BD-862391B3A6CC}" srcOrd="1" destOrd="0" presId="urn:microsoft.com/office/officeart/2005/8/layout/hierarchy2"/>
    <dgm:cxn modelId="{E027D603-AC55-DA48-A992-B8F084295E39}" type="presOf" srcId="{ABBA29C9-8192-1948-B74F-F83B7D250566}" destId="{CE79644D-BD4D-CC4A-962D-B7EC9A5786F6}" srcOrd="0" destOrd="0" presId="urn:microsoft.com/office/officeart/2005/8/layout/hierarchy2"/>
    <dgm:cxn modelId="{A9BEB903-25B7-884D-8482-BB7F05F0F490}" srcId="{B17F1795-68AC-144C-B7FD-F5316F4CF305}" destId="{FFCF4AEE-5B23-3D42-8065-B78DCCB38897}" srcOrd="1" destOrd="0" parTransId="{1F204167-46C5-9148-B042-7BA6682C7CB6}" sibTransId="{6286B997-15C1-7544-B10E-643B43BABF67}"/>
    <dgm:cxn modelId="{0425DD37-9421-604B-A314-3AFDBCF9731B}" type="presOf" srcId="{C0790300-2975-7A4E-8352-FEB003267D31}" destId="{81FA3025-7E65-6F45-85C6-6E9BA75DE22A}" srcOrd="1" destOrd="0" presId="urn:microsoft.com/office/officeart/2005/8/layout/hierarchy2"/>
    <dgm:cxn modelId="{A523F0EF-499D-B547-A0FC-E2B9D90CF03C}" type="presOf" srcId="{56788356-FDF2-6D4D-83D1-2C09C233E25C}" destId="{42560206-8ACB-5347-929E-CB6C749A4B58}" srcOrd="1" destOrd="0" presId="urn:microsoft.com/office/officeart/2005/8/layout/hierarchy2"/>
    <dgm:cxn modelId="{125DB01F-95B4-B940-8AED-B464399B14F4}" srcId="{788BD9D6-865F-A14F-8CB7-9620DA9DD193}" destId="{B17F1795-68AC-144C-B7FD-F5316F4CF305}" srcOrd="1" destOrd="0" parTransId="{DC0E9044-D5E2-954B-B388-1577CBC3BEB1}" sibTransId="{41CE15C3-873F-6342-9C43-2DD7BF42CECF}"/>
    <dgm:cxn modelId="{D4B66F71-51CD-0C4D-8BA6-78F7E4312150}" type="presOf" srcId="{E8AA6332-99D8-B34E-90AC-417617222469}" destId="{F5792A5B-1C1C-8742-AA92-1D834A9729EB}" srcOrd="0" destOrd="0" presId="urn:microsoft.com/office/officeart/2005/8/layout/hierarchy2"/>
    <dgm:cxn modelId="{1084BA6E-4CE6-8B47-A82C-174DC07BA89A}" type="presOf" srcId="{788BD9D6-865F-A14F-8CB7-9620DA9DD193}" destId="{937D4FB0-6BD2-E145-9CCA-EAF465C33AC2}" srcOrd="0" destOrd="0" presId="urn:microsoft.com/office/officeart/2005/8/layout/hierarchy2"/>
    <dgm:cxn modelId="{C631E454-0222-3748-842A-DCCB64890EF7}" type="presOf" srcId="{B17F1795-68AC-144C-B7FD-F5316F4CF305}" destId="{00597872-DD3D-904B-977A-0DF331152EFA}" srcOrd="0" destOrd="0" presId="urn:microsoft.com/office/officeart/2005/8/layout/hierarchy2"/>
    <dgm:cxn modelId="{569F0754-4102-B543-99EF-DB653E3F879C}" type="presOf" srcId="{ACBB80D9-9FD8-8E44-8340-C6319A0A3DD5}" destId="{74325AE7-B848-B74B-80FD-4D36EED0BD40}" srcOrd="0" destOrd="0" presId="urn:microsoft.com/office/officeart/2005/8/layout/hierarchy2"/>
    <dgm:cxn modelId="{A181102D-B42A-7C48-8CDF-3CEB65E4D739}" type="presOf" srcId="{1BDFA791-205A-1748-A477-90C4F13520C8}" destId="{D5DAD31E-CE0B-5C4D-BC3D-4DED7F82742F}" srcOrd="1" destOrd="0" presId="urn:microsoft.com/office/officeart/2005/8/layout/hierarchy2"/>
    <dgm:cxn modelId="{29C8F134-F74A-EB42-A244-8939B7F811A5}" type="presOf" srcId="{3A3DC296-0834-CE44-BC44-7D3C36360383}" destId="{63872576-274D-A447-8A98-7B57B288CCD8}" srcOrd="1" destOrd="0" presId="urn:microsoft.com/office/officeart/2005/8/layout/hierarchy2"/>
    <dgm:cxn modelId="{FAED72E6-7D96-4249-A765-AA86A645D391}" type="presOf" srcId="{1BDFA791-205A-1748-A477-90C4F13520C8}" destId="{16E9F189-C1A5-424F-8E50-9601B60108FD}" srcOrd="0" destOrd="0" presId="urn:microsoft.com/office/officeart/2005/8/layout/hierarchy2"/>
    <dgm:cxn modelId="{6F38002F-8943-844D-8379-7D1C06E20BA2}" srcId="{1831DA51-12B6-AD45-87B0-68EBF78DC26F}" destId="{8865DD1D-D937-6140-836E-22321D243FF3}" srcOrd="0" destOrd="0" parTransId="{ABBA29C9-8192-1948-B74F-F83B7D250566}" sibTransId="{201F9758-8E15-4B4D-BD41-531AE34E6545}"/>
    <dgm:cxn modelId="{61CE08C5-00EA-BC46-BBC7-9A1BFB045CDA}" srcId="{F4EFCF29-8326-384C-A85D-FF5788E17766}" destId="{6400C543-D4FB-9643-A2CF-80EB27AE3E80}" srcOrd="0" destOrd="0" parTransId="{36F55A06-B728-1C48-BDE9-0C1C73867879}" sibTransId="{2724A6DE-07B0-7243-A3A2-1C4E62745697}"/>
    <dgm:cxn modelId="{9E825A55-0BB0-074E-A2A5-588A896A3C5F}" type="presOf" srcId="{FFCF4AEE-5B23-3D42-8065-B78DCCB38897}" destId="{FC2C7D69-EBBF-0E44-B160-5A6E0E8F7689}" srcOrd="0" destOrd="0" presId="urn:microsoft.com/office/officeart/2005/8/layout/hierarchy2"/>
    <dgm:cxn modelId="{B80E1B6C-A0CC-0749-982F-DB2E4510F426}" type="presOf" srcId="{AA134757-35A6-0745-829A-89131FA71B58}" destId="{1F8B8514-332D-424C-9220-73F4B4C7645F}" srcOrd="0" destOrd="0" presId="urn:microsoft.com/office/officeart/2005/8/layout/hierarchy2"/>
    <dgm:cxn modelId="{CD03799C-D41F-364F-9981-EA46DC3C3334}" srcId="{F4EFCF29-8326-384C-A85D-FF5788E17766}" destId="{53DEA129-6FB5-774D-BA84-0E1E2AD6FAFC}" srcOrd="1" destOrd="0" parTransId="{E8AA6332-99D8-B34E-90AC-417617222469}" sibTransId="{2C73BEDC-5604-D942-84B2-41D7DECD1DE1}"/>
    <dgm:cxn modelId="{951BF8F3-46DC-9D45-92AF-D4C49E80EABA}" type="presOf" srcId="{8D547E41-96DD-8D45-B582-4AAF8A1D9821}" destId="{E42209D4-7BF2-264C-A2DF-EDF3CBC7E9F2}" srcOrd="0" destOrd="0" presId="urn:microsoft.com/office/officeart/2005/8/layout/hierarchy2"/>
    <dgm:cxn modelId="{A90AAD8A-F74D-C044-AA6C-F58D19E3696B}" type="presOf" srcId="{C0790300-2975-7A4E-8352-FEB003267D31}" destId="{64F4EE2A-664A-774B-B728-DF9D59620EC7}" srcOrd="0" destOrd="0" presId="urn:microsoft.com/office/officeart/2005/8/layout/hierarchy2"/>
    <dgm:cxn modelId="{3754258C-558F-5241-BB72-E316E87524B4}" type="presOf" srcId="{917ADD02-C0BF-F246-BFC2-95509C6EE205}" destId="{F5AF79BE-AD44-0C4B-BB3E-5F126A9C393D}" srcOrd="1" destOrd="0" presId="urn:microsoft.com/office/officeart/2005/8/layout/hierarchy2"/>
    <dgm:cxn modelId="{B757A00A-163B-0146-86F4-6B00AF68FDFB}" type="presOf" srcId="{53DEA129-6FB5-774D-BA84-0E1E2AD6FAFC}" destId="{41AE4CE9-F6CD-8149-BC90-A0F43B790087}" srcOrd="0" destOrd="0" presId="urn:microsoft.com/office/officeart/2005/8/layout/hierarchy2"/>
    <dgm:cxn modelId="{B0A48F9F-730E-A348-A3F7-FE5A055C1142}" type="presOf" srcId="{8D547E41-96DD-8D45-B582-4AAF8A1D9821}" destId="{D081FD47-9990-9240-996E-11608FFFB897}" srcOrd="1" destOrd="0" presId="urn:microsoft.com/office/officeart/2005/8/layout/hierarchy2"/>
    <dgm:cxn modelId="{8739DAA9-0351-8E44-88A6-D38AF7185484}" type="presOf" srcId="{56788356-FDF2-6D4D-83D1-2C09C233E25C}" destId="{661B2A2B-1C56-294A-A373-6282D93DBAB0}" srcOrd="0" destOrd="0" presId="urn:microsoft.com/office/officeart/2005/8/layout/hierarchy2"/>
    <dgm:cxn modelId="{486330BA-C1C2-3946-8FAC-6D19EA77F015}" type="presOf" srcId="{3A3DC296-0834-CE44-BC44-7D3C36360383}" destId="{89DD39F6-CA78-D047-BB3C-1889588FF116}" srcOrd="0" destOrd="0" presId="urn:microsoft.com/office/officeart/2005/8/layout/hierarchy2"/>
    <dgm:cxn modelId="{BC7BFA7C-9F29-D149-8ACA-5A3B0DEF7C6C}" srcId="{E276157C-7247-6D48-9B2E-96EAACFCD9A6}" destId="{AA134757-35A6-0745-829A-89131FA71B58}" srcOrd="2" destOrd="0" parTransId="{1BDFA791-205A-1748-A477-90C4F13520C8}" sibTransId="{5A4DEC44-F341-C748-8D8D-67FB066AC13F}"/>
    <dgm:cxn modelId="{0CBA902B-E8D6-4946-8F49-5BEEFFA54DCD}" type="presOf" srcId="{E276157C-7247-6D48-9B2E-96EAACFCD9A6}" destId="{06E7D1E9-1F57-8645-9DE8-AD0309FE68CD}" srcOrd="0" destOrd="0" presId="urn:microsoft.com/office/officeart/2005/8/layout/hierarchy2"/>
    <dgm:cxn modelId="{479E7010-76CE-554F-A304-88F9B1CCA9F9}" type="presOf" srcId="{06670A05-6E2E-EC49-9385-C7091F82BBAA}" destId="{63C3C516-D7D0-7C48-960B-96EF566B1539}" srcOrd="0" destOrd="0" presId="urn:microsoft.com/office/officeart/2005/8/layout/hierarchy2"/>
    <dgm:cxn modelId="{910F3C03-337C-D443-AAF0-1107CB749925}" srcId="{A676583B-5162-6741-8D72-BAA974B5BBA2}" destId="{722CDCA8-673C-954A-A6B2-421A59FE1545}" srcOrd="0" destOrd="0" parTransId="{3A3DC296-0834-CE44-BC44-7D3C36360383}" sibTransId="{F21F2824-83DE-CF49-96A4-2F2BA4741913}"/>
    <dgm:cxn modelId="{EF690A29-89A1-5649-925A-55F600EB7796}" type="presOf" srcId="{DA5D5CCD-F6DC-BA43-8BC8-EFA6E28E4BEF}" destId="{CE3D29CF-986B-4C4A-87D6-CD13A0D2A7CA}" srcOrd="0" destOrd="0" presId="urn:microsoft.com/office/officeart/2005/8/layout/hierarchy2"/>
    <dgm:cxn modelId="{3190FC31-3561-604E-97C0-1560C1BD9203}" type="presOf" srcId="{99425B73-F5A6-A94B-B5E0-8C56CD71213E}" destId="{AE9BFE56-C965-F241-B2E0-CC9E97A9D0C1}" srcOrd="0" destOrd="0" presId="urn:microsoft.com/office/officeart/2005/8/layout/hierarchy2"/>
    <dgm:cxn modelId="{2C31D4BE-3D7C-6441-A1B2-821BFE59D096}" srcId="{B17F1795-68AC-144C-B7FD-F5316F4CF305}" destId="{EAA0F369-3CFC-784C-8B70-EBE634D4273D}" srcOrd="0" destOrd="0" parTransId="{BB650B7D-6D00-B64E-8B65-8674A1178DAA}" sibTransId="{40F29D82-6D77-A34F-AF6D-1BC592BD0934}"/>
    <dgm:cxn modelId="{02DD9CC4-C3AF-5245-8996-8B2637057A74}" type="presOf" srcId="{36F55A06-B728-1C48-BDE9-0C1C73867879}" destId="{9610D0C4-D7F9-5F42-B7BE-8696EA43499F}" srcOrd="1" destOrd="0" presId="urn:microsoft.com/office/officeart/2005/8/layout/hierarchy2"/>
    <dgm:cxn modelId="{56AF92AF-3A78-EA45-ADE9-61E007B7FF31}" type="presOf" srcId="{8865DD1D-D937-6140-836E-22321D243FF3}" destId="{4E1E6B18-917D-0B48-9F7D-AD59936FE173}" srcOrd="0" destOrd="0" presId="urn:microsoft.com/office/officeart/2005/8/layout/hierarchy2"/>
    <dgm:cxn modelId="{F61DFDCF-6E73-9441-8569-2C0D14F94794}" type="presOf" srcId="{6400C543-D4FB-9643-A2CF-80EB27AE3E80}" destId="{57E25406-86C1-5941-90C1-48A9A45B75D9}" srcOrd="0" destOrd="0" presId="urn:microsoft.com/office/officeart/2005/8/layout/hierarchy2"/>
    <dgm:cxn modelId="{92F549AA-EBE2-554B-BA58-CC9C1CFBE1BC}" type="presOf" srcId="{CDB2A353-5A8C-A248-8D28-438E09FA5461}" destId="{4FD04419-7393-3B42-BE34-12431804F447}" srcOrd="0" destOrd="0" presId="urn:microsoft.com/office/officeart/2005/8/layout/hierarchy2"/>
    <dgm:cxn modelId="{007C7631-0ABB-BF46-9765-49DC300C56CC}" type="presOf" srcId="{DC0E9044-D5E2-954B-B388-1577CBC3BEB1}" destId="{C814CA18-C84B-BF48-A6E3-A3055D9D8A76}" srcOrd="0" destOrd="0" presId="urn:microsoft.com/office/officeart/2005/8/layout/hierarchy2"/>
    <dgm:cxn modelId="{988BC6DD-BF2E-5040-B37E-B4D01AC15D6A}" srcId="{8A6E88BE-FC61-9B4F-8E65-DFD535019DF6}" destId="{E276157C-7247-6D48-9B2E-96EAACFCD9A6}" srcOrd="0" destOrd="0" parTransId="{53F17AD1-ED34-744E-8BA7-F9A5E803B62C}" sibTransId="{DD569671-1E71-1E47-9052-3A31E663D868}"/>
    <dgm:cxn modelId="{0ED527EE-A767-A744-955D-31467F55E305}" type="presOf" srcId="{BB650B7D-6D00-B64E-8B65-8674A1178DAA}" destId="{5CF1FB38-61E4-A84E-A3B5-20AAF77AFC9B}" srcOrd="0" destOrd="0" presId="urn:microsoft.com/office/officeart/2005/8/layout/hierarchy2"/>
    <dgm:cxn modelId="{A43616A7-70D8-434F-9C96-08FA3D4E6F49}" srcId="{6400C543-D4FB-9643-A2CF-80EB27AE3E80}" destId="{D8551F50-709E-BB43-97A7-3DACB0808472}" srcOrd="0" destOrd="0" parTransId="{34E6F104-25E1-3E4E-AFE5-294DC5FA63E7}" sibTransId="{B0DCF388-6478-C940-840C-61DD498CB0D2}"/>
    <dgm:cxn modelId="{1018F8AB-D4DB-4E4A-8A7B-88BA6D56EC01}" type="presOf" srcId="{1F204167-46C5-9148-B042-7BA6682C7CB6}" destId="{1CADC29F-9E05-D941-B3DA-79A592283E6F}" srcOrd="0" destOrd="0" presId="urn:microsoft.com/office/officeart/2005/8/layout/hierarchy2"/>
    <dgm:cxn modelId="{038E819B-EE47-5E43-B021-F078C6C989D9}" type="presOf" srcId="{D8551F50-709E-BB43-97A7-3DACB0808472}" destId="{1BBDFC4B-6773-2849-B9EA-A060A47CAEF3}" srcOrd="0" destOrd="0" presId="urn:microsoft.com/office/officeart/2005/8/layout/hierarchy2"/>
    <dgm:cxn modelId="{575F55A0-9885-494D-B81C-B7B11FEAB9CE}" type="presOf" srcId="{917ADD02-C0BF-F246-BFC2-95509C6EE205}" destId="{23101E1D-93B1-D048-BC44-D25E4AF7247E}" srcOrd="0" destOrd="0" presId="urn:microsoft.com/office/officeart/2005/8/layout/hierarchy2"/>
    <dgm:cxn modelId="{21A2F1A5-5F6D-C74A-BDEB-0ED7B257F336}" type="presOf" srcId="{EAA0F369-3CFC-784C-8B70-EBE634D4273D}" destId="{246816BD-BBD2-FE49-9884-FB9452385ACE}" srcOrd="0" destOrd="0" presId="urn:microsoft.com/office/officeart/2005/8/layout/hierarchy2"/>
    <dgm:cxn modelId="{0F2C24FB-C1E5-0D45-86FA-E33FBCA6C8F0}" type="presOf" srcId="{36F55A06-B728-1C48-BDE9-0C1C73867879}" destId="{E6EC2842-AB7D-6D46-9DD6-CFBD8A8F660A}" srcOrd="0" destOrd="0" presId="urn:microsoft.com/office/officeart/2005/8/layout/hierarchy2"/>
    <dgm:cxn modelId="{80E8CA16-13AF-E349-AD0E-94C1CD334C13}" type="presOf" srcId="{8A6E88BE-FC61-9B4F-8E65-DFD535019DF6}" destId="{CB70443A-44D7-884E-8CCF-35621D129720}" srcOrd="0" destOrd="0" presId="urn:microsoft.com/office/officeart/2005/8/layout/hierarchy2"/>
    <dgm:cxn modelId="{B4A77D8E-0948-2F46-AD81-6642766985B6}" srcId="{AA134757-35A6-0745-829A-89131FA71B58}" destId="{EE264B51-001F-444B-97CD-4676CDC420C3}" srcOrd="1" destOrd="0" parTransId="{06670A05-6E2E-EC49-9385-C7091F82BBAA}" sibTransId="{E786D2C3-E7D7-3946-AE0C-865197C3591E}"/>
    <dgm:cxn modelId="{58A1F6F4-56FD-D449-980C-4D7B645AF468}" type="presOf" srcId="{722CDCA8-673C-954A-A6B2-421A59FE1545}" destId="{A78495C7-5AAA-4448-BC7F-194318B38AAD}" srcOrd="0" destOrd="0" presId="urn:microsoft.com/office/officeart/2005/8/layout/hierarchy2"/>
    <dgm:cxn modelId="{D25A0AF2-04F6-0047-AC14-3724D8D8749F}" type="presOf" srcId="{ACBB80D9-9FD8-8E44-8340-C6319A0A3DD5}" destId="{69575476-0627-4649-9C62-D8F6E4301C97}" srcOrd="1" destOrd="0" presId="urn:microsoft.com/office/officeart/2005/8/layout/hierarchy2"/>
    <dgm:cxn modelId="{F437BDA3-BA8F-214C-8FA1-F42AF3A0E462}" type="presOf" srcId="{DC0E9044-D5E2-954B-B388-1577CBC3BEB1}" destId="{B4B20F45-D725-8C4F-A01D-E29696071455}" srcOrd="1" destOrd="0" presId="urn:microsoft.com/office/officeart/2005/8/layout/hierarchy2"/>
    <dgm:cxn modelId="{35EBC8D8-9643-A049-9420-77A53CE6546F}" srcId="{E276157C-7247-6D48-9B2E-96EAACFCD9A6}" destId="{788BD9D6-865F-A14F-8CB7-9620DA9DD193}" srcOrd="1" destOrd="0" parTransId="{917ADD02-C0BF-F246-BFC2-95509C6EE205}" sibTransId="{32675C35-578E-A444-A165-355A5249D859}"/>
    <dgm:cxn modelId="{D89EA1FD-5964-A740-A79D-C5A645477098}" srcId="{788BD9D6-865F-A14F-8CB7-9620DA9DD193}" destId="{A676583B-5162-6741-8D72-BAA974B5BBA2}" srcOrd="0" destOrd="0" parTransId="{56788356-FDF2-6D4D-83D1-2C09C233E25C}" sibTransId="{BBF19758-8D1C-0A45-976F-D62861512679}"/>
    <dgm:cxn modelId="{98B9F265-E9C5-814F-B84C-DEB38394FE8C}" srcId="{788BD9D6-865F-A14F-8CB7-9620DA9DD193}" destId="{1831DA51-12B6-AD45-87B0-68EBF78DC26F}" srcOrd="2" destOrd="0" parTransId="{C0790300-2975-7A4E-8352-FEB003267D31}" sibTransId="{CA3BDEDC-1E56-A744-9531-009826242174}"/>
    <dgm:cxn modelId="{8EDE8589-66C8-B64E-B2E8-396FF224E700}" type="presOf" srcId="{EE264B51-001F-444B-97CD-4676CDC420C3}" destId="{E0882907-873F-134C-BE99-98257DBC169E}" srcOrd="0" destOrd="0" presId="urn:microsoft.com/office/officeart/2005/8/layout/hierarchy2"/>
    <dgm:cxn modelId="{D4C50AF6-2045-6644-AC58-47480EFD0384}" type="presOf" srcId="{06670A05-6E2E-EC49-9385-C7091F82BBAA}" destId="{5F4CAF36-585E-CD43-BC85-29785B085331}" srcOrd="1" destOrd="0" presId="urn:microsoft.com/office/officeart/2005/8/layout/hierarchy2"/>
    <dgm:cxn modelId="{30FDF8C7-CE41-5D49-8D4C-AFD5B804365E}" srcId="{AA134757-35A6-0745-829A-89131FA71B58}" destId="{99425B73-F5A6-A94B-B5E0-8C56CD71213E}" srcOrd="0" destOrd="0" parTransId="{DA5D5CCD-F6DC-BA43-8BC8-EFA6E28E4BEF}" sibTransId="{F22D54F4-3DC4-7146-B6D6-7B492D4580FD}"/>
    <dgm:cxn modelId="{CC4C409C-D219-CE46-8FF1-345F6DB699D9}" type="presOf" srcId="{DA5D5CCD-F6DC-BA43-8BC8-EFA6E28E4BEF}" destId="{4356C8BD-67C6-B14A-A041-7117ACB36BA2}" srcOrd="1" destOrd="0" presId="urn:microsoft.com/office/officeart/2005/8/layout/hierarchy2"/>
    <dgm:cxn modelId="{8929122D-57D0-5941-AF61-7A44B11A947A}" type="presOf" srcId="{ABBA29C9-8192-1948-B74F-F83B7D250566}" destId="{41F846C7-3134-FD42-B61C-9DA6C93F4AC7}" srcOrd="1" destOrd="0" presId="urn:microsoft.com/office/officeart/2005/8/layout/hierarchy2"/>
    <dgm:cxn modelId="{28A98132-2D2A-D546-AC79-0651CF628DF3}" srcId="{E276157C-7247-6D48-9B2E-96EAACFCD9A6}" destId="{F4EFCF29-8326-384C-A85D-FF5788E17766}" srcOrd="0" destOrd="0" parTransId="{8D547E41-96DD-8D45-B582-4AAF8A1D9821}" sibTransId="{E2CA5FB9-C6F9-294B-8025-8C1DF394CC2E}"/>
    <dgm:cxn modelId="{6DD03FCC-0313-7343-9594-92CC1E8BD435}" type="presOf" srcId="{A676583B-5162-6741-8D72-BAA974B5BBA2}" destId="{71417D61-E632-9D41-9A95-9CCCEB4ACD2E}" srcOrd="0" destOrd="0" presId="urn:microsoft.com/office/officeart/2005/8/layout/hierarchy2"/>
    <dgm:cxn modelId="{C2777724-499E-D24B-BC7F-E961D8BDDD3C}" type="presParOf" srcId="{CB70443A-44D7-884E-8CCF-35621D129720}" destId="{ACCB4350-D8D0-9445-8EC4-8B91F0CA7FE9}" srcOrd="0" destOrd="0" presId="urn:microsoft.com/office/officeart/2005/8/layout/hierarchy2"/>
    <dgm:cxn modelId="{CDED6890-6FE3-A647-B749-1B8A27847B24}" type="presParOf" srcId="{ACCB4350-D8D0-9445-8EC4-8B91F0CA7FE9}" destId="{06E7D1E9-1F57-8645-9DE8-AD0309FE68CD}" srcOrd="0" destOrd="0" presId="urn:microsoft.com/office/officeart/2005/8/layout/hierarchy2"/>
    <dgm:cxn modelId="{F19E4968-27BD-BB44-9560-DCD49158A869}" type="presParOf" srcId="{ACCB4350-D8D0-9445-8EC4-8B91F0CA7FE9}" destId="{42EC6DED-59BB-C54E-A6A5-D10E0CA0881F}" srcOrd="1" destOrd="0" presId="urn:microsoft.com/office/officeart/2005/8/layout/hierarchy2"/>
    <dgm:cxn modelId="{3CABB4C4-6870-654C-A430-AE75AD5127D7}" type="presParOf" srcId="{42EC6DED-59BB-C54E-A6A5-D10E0CA0881F}" destId="{E42209D4-7BF2-264C-A2DF-EDF3CBC7E9F2}" srcOrd="0" destOrd="0" presId="urn:microsoft.com/office/officeart/2005/8/layout/hierarchy2"/>
    <dgm:cxn modelId="{DC56B38D-D4F4-7545-BD37-7A9CD15BB642}" type="presParOf" srcId="{E42209D4-7BF2-264C-A2DF-EDF3CBC7E9F2}" destId="{D081FD47-9990-9240-996E-11608FFFB897}" srcOrd="0" destOrd="0" presId="urn:microsoft.com/office/officeart/2005/8/layout/hierarchy2"/>
    <dgm:cxn modelId="{58E7940E-B00A-8146-9E34-466DF879622C}" type="presParOf" srcId="{42EC6DED-59BB-C54E-A6A5-D10E0CA0881F}" destId="{215BAE9D-BEA4-0D42-9196-9F731E4961E0}" srcOrd="1" destOrd="0" presId="urn:microsoft.com/office/officeart/2005/8/layout/hierarchy2"/>
    <dgm:cxn modelId="{31416AB5-E15F-AD4D-ABC2-ED859187490F}" type="presParOf" srcId="{215BAE9D-BEA4-0D42-9196-9F731E4961E0}" destId="{1D881347-BA94-B547-9C2E-FDF1488746E0}" srcOrd="0" destOrd="0" presId="urn:microsoft.com/office/officeart/2005/8/layout/hierarchy2"/>
    <dgm:cxn modelId="{8771A484-875F-C840-957F-F600E165571F}" type="presParOf" srcId="{215BAE9D-BEA4-0D42-9196-9F731E4961E0}" destId="{0E1276A0-9A64-2C48-A208-F48B54A36C7B}" srcOrd="1" destOrd="0" presId="urn:microsoft.com/office/officeart/2005/8/layout/hierarchy2"/>
    <dgm:cxn modelId="{CCC587C5-2105-A24F-AFB7-DBF323096170}" type="presParOf" srcId="{0E1276A0-9A64-2C48-A208-F48B54A36C7B}" destId="{E6EC2842-AB7D-6D46-9DD6-CFBD8A8F660A}" srcOrd="0" destOrd="0" presId="urn:microsoft.com/office/officeart/2005/8/layout/hierarchy2"/>
    <dgm:cxn modelId="{57362430-EDEA-8044-9F5B-FB028C7E3BC7}" type="presParOf" srcId="{E6EC2842-AB7D-6D46-9DD6-CFBD8A8F660A}" destId="{9610D0C4-D7F9-5F42-B7BE-8696EA43499F}" srcOrd="0" destOrd="0" presId="urn:microsoft.com/office/officeart/2005/8/layout/hierarchy2"/>
    <dgm:cxn modelId="{ECB8723D-302A-0744-BB6A-5DCC7F2EBD58}" type="presParOf" srcId="{0E1276A0-9A64-2C48-A208-F48B54A36C7B}" destId="{9E66A750-97E9-3F41-8028-20AE86D514BE}" srcOrd="1" destOrd="0" presId="urn:microsoft.com/office/officeart/2005/8/layout/hierarchy2"/>
    <dgm:cxn modelId="{B6D85ADA-C41D-D447-A76F-0A7C5902DD08}" type="presParOf" srcId="{9E66A750-97E9-3F41-8028-20AE86D514BE}" destId="{57E25406-86C1-5941-90C1-48A9A45B75D9}" srcOrd="0" destOrd="0" presId="urn:microsoft.com/office/officeart/2005/8/layout/hierarchy2"/>
    <dgm:cxn modelId="{F75F3805-3237-C542-BC9A-365A723D87BD}" type="presParOf" srcId="{9E66A750-97E9-3F41-8028-20AE86D514BE}" destId="{E14490AB-2C24-D745-83CE-27E66A373B03}" srcOrd="1" destOrd="0" presId="urn:microsoft.com/office/officeart/2005/8/layout/hierarchy2"/>
    <dgm:cxn modelId="{8374F7D3-0DC6-E942-936A-A43DA6325154}" type="presParOf" srcId="{E14490AB-2C24-D745-83CE-27E66A373B03}" destId="{C04022E5-FD0F-FD47-8B28-F86A887FB6AF}" srcOrd="0" destOrd="0" presId="urn:microsoft.com/office/officeart/2005/8/layout/hierarchy2"/>
    <dgm:cxn modelId="{1535E30E-B07F-9C4A-A94F-29E002F88321}" type="presParOf" srcId="{C04022E5-FD0F-FD47-8B28-F86A887FB6AF}" destId="{DAAEE172-0B31-3D4C-8997-28EF3E214BEE}" srcOrd="0" destOrd="0" presId="urn:microsoft.com/office/officeart/2005/8/layout/hierarchy2"/>
    <dgm:cxn modelId="{99B06E94-002F-5540-A948-D970E22452E5}" type="presParOf" srcId="{E14490AB-2C24-D745-83CE-27E66A373B03}" destId="{406E670C-D81B-2A4C-AE02-C32E662214A6}" srcOrd="1" destOrd="0" presId="urn:microsoft.com/office/officeart/2005/8/layout/hierarchy2"/>
    <dgm:cxn modelId="{76545766-6EF9-D845-AC6B-06AC0FB0D1D2}" type="presParOf" srcId="{406E670C-D81B-2A4C-AE02-C32E662214A6}" destId="{1BBDFC4B-6773-2849-B9EA-A060A47CAEF3}" srcOrd="0" destOrd="0" presId="urn:microsoft.com/office/officeart/2005/8/layout/hierarchy2"/>
    <dgm:cxn modelId="{9FEDF5D5-8C4E-6842-9244-E181A6CFDFDA}" type="presParOf" srcId="{406E670C-D81B-2A4C-AE02-C32E662214A6}" destId="{4EE97270-651D-3744-9811-7EE586291FD9}" srcOrd="1" destOrd="0" presId="urn:microsoft.com/office/officeart/2005/8/layout/hierarchy2"/>
    <dgm:cxn modelId="{19C85B65-A8B1-EA4C-B419-2584FC4ED013}" type="presParOf" srcId="{0E1276A0-9A64-2C48-A208-F48B54A36C7B}" destId="{F5792A5B-1C1C-8742-AA92-1D834A9729EB}" srcOrd="2" destOrd="0" presId="urn:microsoft.com/office/officeart/2005/8/layout/hierarchy2"/>
    <dgm:cxn modelId="{7CF04BDA-2052-2143-BCF1-20C12F3BEDB0}" type="presParOf" srcId="{F5792A5B-1C1C-8742-AA92-1D834A9729EB}" destId="{270BDB30-E8D3-6C4B-90BD-862391B3A6CC}" srcOrd="0" destOrd="0" presId="urn:microsoft.com/office/officeart/2005/8/layout/hierarchy2"/>
    <dgm:cxn modelId="{49CE42C5-0B7D-D545-84AC-6470DF680A7C}" type="presParOf" srcId="{0E1276A0-9A64-2C48-A208-F48B54A36C7B}" destId="{17DC8CDD-012D-D64F-86C9-D4F53959813A}" srcOrd="3" destOrd="0" presId="urn:microsoft.com/office/officeart/2005/8/layout/hierarchy2"/>
    <dgm:cxn modelId="{21C94AF0-4F0E-EA43-B3D6-E322480491EA}" type="presParOf" srcId="{17DC8CDD-012D-D64F-86C9-D4F53959813A}" destId="{41AE4CE9-F6CD-8149-BC90-A0F43B790087}" srcOrd="0" destOrd="0" presId="urn:microsoft.com/office/officeart/2005/8/layout/hierarchy2"/>
    <dgm:cxn modelId="{346A8CE1-88CA-F945-8357-9E6D93C8F4D5}" type="presParOf" srcId="{17DC8CDD-012D-D64F-86C9-D4F53959813A}" destId="{8E8279B5-10DA-A145-873C-08C9F9B260A9}" srcOrd="1" destOrd="0" presId="urn:microsoft.com/office/officeart/2005/8/layout/hierarchy2"/>
    <dgm:cxn modelId="{A87F10BB-F590-E84E-8F97-62B700BF8ACA}" type="presParOf" srcId="{8E8279B5-10DA-A145-873C-08C9F9B260A9}" destId="{74325AE7-B848-B74B-80FD-4D36EED0BD40}" srcOrd="0" destOrd="0" presId="urn:microsoft.com/office/officeart/2005/8/layout/hierarchy2"/>
    <dgm:cxn modelId="{555C6E90-D3C3-1044-B5AC-C7D170EC692A}" type="presParOf" srcId="{74325AE7-B848-B74B-80FD-4D36EED0BD40}" destId="{69575476-0627-4649-9C62-D8F6E4301C97}" srcOrd="0" destOrd="0" presId="urn:microsoft.com/office/officeart/2005/8/layout/hierarchy2"/>
    <dgm:cxn modelId="{2DB7E2D1-100F-A14C-8B75-D43268415CF0}" type="presParOf" srcId="{8E8279B5-10DA-A145-873C-08C9F9B260A9}" destId="{99B48A01-CC1F-1344-A301-D220D488E45D}" srcOrd="1" destOrd="0" presId="urn:microsoft.com/office/officeart/2005/8/layout/hierarchy2"/>
    <dgm:cxn modelId="{6A29EF8E-8BC5-2E4B-A3E2-02921E40CB0F}" type="presParOf" srcId="{99B48A01-CC1F-1344-A301-D220D488E45D}" destId="{4FD04419-7393-3B42-BE34-12431804F447}" srcOrd="0" destOrd="0" presId="urn:microsoft.com/office/officeart/2005/8/layout/hierarchy2"/>
    <dgm:cxn modelId="{C89B57F2-F7FF-6A4F-B6B7-ABF6675E7B86}" type="presParOf" srcId="{99B48A01-CC1F-1344-A301-D220D488E45D}" destId="{E89BD81B-42C6-9847-8E60-31FA8039657D}" srcOrd="1" destOrd="0" presId="urn:microsoft.com/office/officeart/2005/8/layout/hierarchy2"/>
    <dgm:cxn modelId="{96232F58-284E-054F-86BA-487DC52C0286}" type="presParOf" srcId="{42EC6DED-59BB-C54E-A6A5-D10E0CA0881F}" destId="{23101E1D-93B1-D048-BC44-D25E4AF7247E}" srcOrd="2" destOrd="0" presId="urn:microsoft.com/office/officeart/2005/8/layout/hierarchy2"/>
    <dgm:cxn modelId="{E5D650AD-C3B8-F84C-9926-95385314CDCA}" type="presParOf" srcId="{23101E1D-93B1-D048-BC44-D25E4AF7247E}" destId="{F5AF79BE-AD44-0C4B-BB3E-5F126A9C393D}" srcOrd="0" destOrd="0" presId="urn:microsoft.com/office/officeart/2005/8/layout/hierarchy2"/>
    <dgm:cxn modelId="{FD5A0B84-A02C-1445-A36E-8243D280B81B}" type="presParOf" srcId="{42EC6DED-59BB-C54E-A6A5-D10E0CA0881F}" destId="{DD333F8F-5BFC-B746-8B7C-E7513D8F460A}" srcOrd="3" destOrd="0" presId="urn:microsoft.com/office/officeart/2005/8/layout/hierarchy2"/>
    <dgm:cxn modelId="{EBF82D0C-A71A-A746-974F-39DBF0E8430A}" type="presParOf" srcId="{DD333F8F-5BFC-B746-8B7C-E7513D8F460A}" destId="{937D4FB0-6BD2-E145-9CCA-EAF465C33AC2}" srcOrd="0" destOrd="0" presId="urn:microsoft.com/office/officeart/2005/8/layout/hierarchy2"/>
    <dgm:cxn modelId="{6F720192-D628-5940-9C2D-E897CE48B7FF}" type="presParOf" srcId="{DD333F8F-5BFC-B746-8B7C-E7513D8F460A}" destId="{538CBE00-41E2-CB49-8A4A-2D79EEC1C23E}" srcOrd="1" destOrd="0" presId="urn:microsoft.com/office/officeart/2005/8/layout/hierarchy2"/>
    <dgm:cxn modelId="{3016C86C-03D8-E649-9506-F9BED4638489}" type="presParOf" srcId="{538CBE00-41E2-CB49-8A4A-2D79EEC1C23E}" destId="{661B2A2B-1C56-294A-A373-6282D93DBAB0}" srcOrd="0" destOrd="0" presId="urn:microsoft.com/office/officeart/2005/8/layout/hierarchy2"/>
    <dgm:cxn modelId="{BB0D5D89-0EDD-4140-B7F6-963299325CA6}" type="presParOf" srcId="{661B2A2B-1C56-294A-A373-6282D93DBAB0}" destId="{42560206-8ACB-5347-929E-CB6C749A4B58}" srcOrd="0" destOrd="0" presId="urn:microsoft.com/office/officeart/2005/8/layout/hierarchy2"/>
    <dgm:cxn modelId="{30F5F69D-586D-9941-8C7F-554C6FC64CDF}" type="presParOf" srcId="{538CBE00-41E2-CB49-8A4A-2D79EEC1C23E}" destId="{B4520C01-D54D-AD43-B4D7-78BF84D1E423}" srcOrd="1" destOrd="0" presId="urn:microsoft.com/office/officeart/2005/8/layout/hierarchy2"/>
    <dgm:cxn modelId="{96634433-A88D-EC45-B604-7036850A5174}" type="presParOf" srcId="{B4520C01-D54D-AD43-B4D7-78BF84D1E423}" destId="{71417D61-E632-9D41-9A95-9CCCEB4ACD2E}" srcOrd="0" destOrd="0" presId="urn:microsoft.com/office/officeart/2005/8/layout/hierarchy2"/>
    <dgm:cxn modelId="{64A87403-5725-C140-915D-9EA2A5AA13BA}" type="presParOf" srcId="{B4520C01-D54D-AD43-B4D7-78BF84D1E423}" destId="{C12D4066-BEEA-E743-8B27-04A6C0F70CFA}" srcOrd="1" destOrd="0" presId="urn:microsoft.com/office/officeart/2005/8/layout/hierarchy2"/>
    <dgm:cxn modelId="{89FB3617-E9DD-764E-83D2-E86089E1932D}" type="presParOf" srcId="{C12D4066-BEEA-E743-8B27-04A6C0F70CFA}" destId="{89DD39F6-CA78-D047-BB3C-1889588FF116}" srcOrd="0" destOrd="0" presId="urn:microsoft.com/office/officeart/2005/8/layout/hierarchy2"/>
    <dgm:cxn modelId="{224A3F70-9346-1E4C-82D5-176C0E44EA79}" type="presParOf" srcId="{89DD39F6-CA78-D047-BB3C-1889588FF116}" destId="{63872576-274D-A447-8A98-7B57B288CCD8}" srcOrd="0" destOrd="0" presId="urn:microsoft.com/office/officeart/2005/8/layout/hierarchy2"/>
    <dgm:cxn modelId="{ADFDD94A-8343-F243-9CA4-4F6B05E501EA}" type="presParOf" srcId="{C12D4066-BEEA-E743-8B27-04A6C0F70CFA}" destId="{9F1AE5E8-CDA9-7E45-9021-2A771AFBA5CD}" srcOrd="1" destOrd="0" presId="urn:microsoft.com/office/officeart/2005/8/layout/hierarchy2"/>
    <dgm:cxn modelId="{350E298B-ED62-7443-93AA-933198611053}" type="presParOf" srcId="{9F1AE5E8-CDA9-7E45-9021-2A771AFBA5CD}" destId="{A78495C7-5AAA-4448-BC7F-194318B38AAD}" srcOrd="0" destOrd="0" presId="urn:microsoft.com/office/officeart/2005/8/layout/hierarchy2"/>
    <dgm:cxn modelId="{CA06EA32-EC35-E644-A468-34C0B4CB7769}" type="presParOf" srcId="{9F1AE5E8-CDA9-7E45-9021-2A771AFBA5CD}" destId="{F76C9EFE-4A7F-BF4A-81AE-11B515FFBA8E}" srcOrd="1" destOrd="0" presId="urn:microsoft.com/office/officeart/2005/8/layout/hierarchy2"/>
    <dgm:cxn modelId="{678E6E9A-0FD9-2E40-B2F6-DCF1BC6AEF25}" type="presParOf" srcId="{538CBE00-41E2-CB49-8A4A-2D79EEC1C23E}" destId="{C814CA18-C84B-BF48-A6E3-A3055D9D8A76}" srcOrd="2" destOrd="0" presId="urn:microsoft.com/office/officeart/2005/8/layout/hierarchy2"/>
    <dgm:cxn modelId="{509AC4C8-7A24-B846-9373-FFDA5B55E171}" type="presParOf" srcId="{C814CA18-C84B-BF48-A6E3-A3055D9D8A76}" destId="{B4B20F45-D725-8C4F-A01D-E29696071455}" srcOrd="0" destOrd="0" presId="urn:microsoft.com/office/officeart/2005/8/layout/hierarchy2"/>
    <dgm:cxn modelId="{693441E2-CC23-C04B-83DD-69075F71A5C8}" type="presParOf" srcId="{538CBE00-41E2-CB49-8A4A-2D79EEC1C23E}" destId="{B2BD6336-C367-B845-9081-E05E7BC2B9BE}" srcOrd="3" destOrd="0" presId="urn:microsoft.com/office/officeart/2005/8/layout/hierarchy2"/>
    <dgm:cxn modelId="{923791EE-74B6-2A4E-9F35-1E14A6E3F3B3}" type="presParOf" srcId="{B2BD6336-C367-B845-9081-E05E7BC2B9BE}" destId="{00597872-DD3D-904B-977A-0DF331152EFA}" srcOrd="0" destOrd="0" presId="urn:microsoft.com/office/officeart/2005/8/layout/hierarchy2"/>
    <dgm:cxn modelId="{06BA7C1E-F5C7-D545-AA9F-815C6364381B}" type="presParOf" srcId="{B2BD6336-C367-B845-9081-E05E7BC2B9BE}" destId="{5C27F548-6F67-F743-8BEA-DB4A133135E0}" srcOrd="1" destOrd="0" presId="urn:microsoft.com/office/officeart/2005/8/layout/hierarchy2"/>
    <dgm:cxn modelId="{4B57BB9A-CE8F-0443-BA6A-9215192CFDF5}" type="presParOf" srcId="{5C27F548-6F67-F743-8BEA-DB4A133135E0}" destId="{5CF1FB38-61E4-A84E-A3B5-20AAF77AFC9B}" srcOrd="0" destOrd="0" presId="urn:microsoft.com/office/officeart/2005/8/layout/hierarchy2"/>
    <dgm:cxn modelId="{DC90A115-2D78-4148-BE97-4B62E1DB657A}" type="presParOf" srcId="{5CF1FB38-61E4-A84E-A3B5-20AAF77AFC9B}" destId="{5D7121B5-7B35-204D-BA28-DFD5869C6D4D}" srcOrd="0" destOrd="0" presId="urn:microsoft.com/office/officeart/2005/8/layout/hierarchy2"/>
    <dgm:cxn modelId="{3C0E759E-1792-1E49-B7D9-B61CB8FF2BD6}" type="presParOf" srcId="{5C27F548-6F67-F743-8BEA-DB4A133135E0}" destId="{D679B16C-5371-7F4C-B480-CED260FCEF07}" srcOrd="1" destOrd="0" presId="urn:microsoft.com/office/officeart/2005/8/layout/hierarchy2"/>
    <dgm:cxn modelId="{15B8D08C-DFE9-1E4C-B19A-6990BA126927}" type="presParOf" srcId="{D679B16C-5371-7F4C-B480-CED260FCEF07}" destId="{246816BD-BBD2-FE49-9884-FB9452385ACE}" srcOrd="0" destOrd="0" presId="urn:microsoft.com/office/officeart/2005/8/layout/hierarchy2"/>
    <dgm:cxn modelId="{5567246A-6C35-6842-8BEC-D927BBAFFE9D}" type="presParOf" srcId="{D679B16C-5371-7F4C-B480-CED260FCEF07}" destId="{F639D566-A474-7848-B6A7-90543343806E}" srcOrd="1" destOrd="0" presId="urn:microsoft.com/office/officeart/2005/8/layout/hierarchy2"/>
    <dgm:cxn modelId="{2B514B4B-2065-BF41-9CF0-34C429A812DD}" type="presParOf" srcId="{5C27F548-6F67-F743-8BEA-DB4A133135E0}" destId="{1CADC29F-9E05-D941-B3DA-79A592283E6F}" srcOrd="2" destOrd="0" presId="urn:microsoft.com/office/officeart/2005/8/layout/hierarchy2"/>
    <dgm:cxn modelId="{4327174D-4173-B445-8B3C-3DC97727CE77}" type="presParOf" srcId="{1CADC29F-9E05-D941-B3DA-79A592283E6F}" destId="{C027270B-959A-FA4A-A973-DFE27F330F09}" srcOrd="0" destOrd="0" presId="urn:microsoft.com/office/officeart/2005/8/layout/hierarchy2"/>
    <dgm:cxn modelId="{6BC0FAF8-AA28-DB4A-9041-E5BBC94CB856}" type="presParOf" srcId="{5C27F548-6F67-F743-8BEA-DB4A133135E0}" destId="{70758370-CC55-5F4F-BBA2-3D79F05C9180}" srcOrd="3" destOrd="0" presId="urn:microsoft.com/office/officeart/2005/8/layout/hierarchy2"/>
    <dgm:cxn modelId="{E6F9417D-C0A9-D440-88CF-F2277F05E1CE}" type="presParOf" srcId="{70758370-CC55-5F4F-BBA2-3D79F05C9180}" destId="{FC2C7D69-EBBF-0E44-B160-5A6E0E8F7689}" srcOrd="0" destOrd="0" presId="urn:microsoft.com/office/officeart/2005/8/layout/hierarchy2"/>
    <dgm:cxn modelId="{EBD2F979-97C7-0C42-9E63-E145A88405DA}" type="presParOf" srcId="{70758370-CC55-5F4F-BBA2-3D79F05C9180}" destId="{6CDA91E9-92DF-7C41-A2EA-1AB25E0ED670}" srcOrd="1" destOrd="0" presId="urn:microsoft.com/office/officeart/2005/8/layout/hierarchy2"/>
    <dgm:cxn modelId="{931C7D92-7D8F-274A-889C-C00B481E900D}" type="presParOf" srcId="{538CBE00-41E2-CB49-8A4A-2D79EEC1C23E}" destId="{64F4EE2A-664A-774B-B728-DF9D59620EC7}" srcOrd="4" destOrd="0" presId="urn:microsoft.com/office/officeart/2005/8/layout/hierarchy2"/>
    <dgm:cxn modelId="{966D6DE7-5DF6-4443-ACF2-EF6D7EA0E625}" type="presParOf" srcId="{64F4EE2A-664A-774B-B728-DF9D59620EC7}" destId="{81FA3025-7E65-6F45-85C6-6E9BA75DE22A}" srcOrd="0" destOrd="0" presId="urn:microsoft.com/office/officeart/2005/8/layout/hierarchy2"/>
    <dgm:cxn modelId="{5C796DD8-FDC9-4A4E-A1B5-5C2C36B90929}" type="presParOf" srcId="{538CBE00-41E2-CB49-8A4A-2D79EEC1C23E}" destId="{04DB21C2-0D7D-8147-BBF9-A80B3C4BB166}" srcOrd="5" destOrd="0" presId="urn:microsoft.com/office/officeart/2005/8/layout/hierarchy2"/>
    <dgm:cxn modelId="{B22CFF8F-AA0A-B540-88B2-4AD17216247B}" type="presParOf" srcId="{04DB21C2-0D7D-8147-BBF9-A80B3C4BB166}" destId="{D839EE08-A6EA-6248-A05E-477C1FC02047}" srcOrd="0" destOrd="0" presId="urn:microsoft.com/office/officeart/2005/8/layout/hierarchy2"/>
    <dgm:cxn modelId="{5BD67B77-3746-7441-882D-335E8E415532}" type="presParOf" srcId="{04DB21C2-0D7D-8147-BBF9-A80B3C4BB166}" destId="{238ED84B-18B8-864B-98A5-77DA9AFEF213}" srcOrd="1" destOrd="0" presId="urn:microsoft.com/office/officeart/2005/8/layout/hierarchy2"/>
    <dgm:cxn modelId="{0165B584-04F2-F74F-91A3-4A9C8C2A1C31}" type="presParOf" srcId="{238ED84B-18B8-864B-98A5-77DA9AFEF213}" destId="{CE79644D-BD4D-CC4A-962D-B7EC9A5786F6}" srcOrd="0" destOrd="0" presId="urn:microsoft.com/office/officeart/2005/8/layout/hierarchy2"/>
    <dgm:cxn modelId="{D1F2B6A1-D833-9644-9462-584562C15B3C}" type="presParOf" srcId="{CE79644D-BD4D-CC4A-962D-B7EC9A5786F6}" destId="{41F846C7-3134-FD42-B61C-9DA6C93F4AC7}" srcOrd="0" destOrd="0" presId="urn:microsoft.com/office/officeart/2005/8/layout/hierarchy2"/>
    <dgm:cxn modelId="{4079A4CC-EA4F-5F40-899C-EDE8B0A840CC}" type="presParOf" srcId="{238ED84B-18B8-864B-98A5-77DA9AFEF213}" destId="{2040CFEB-CE87-A144-BD60-3F15DE64F23C}" srcOrd="1" destOrd="0" presId="urn:microsoft.com/office/officeart/2005/8/layout/hierarchy2"/>
    <dgm:cxn modelId="{1F323774-6C48-9C43-8C9A-360AF0B363A4}" type="presParOf" srcId="{2040CFEB-CE87-A144-BD60-3F15DE64F23C}" destId="{4E1E6B18-917D-0B48-9F7D-AD59936FE173}" srcOrd="0" destOrd="0" presId="urn:microsoft.com/office/officeart/2005/8/layout/hierarchy2"/>
    <dgm:cxn modelId="{EEB34740-2788-B94C-82DA-D22A13688F67}" type="presParOf" srcId="{2040CFEB-CE87-A144-BD60-3F15DE64F23C}" destId="{4049A518-DFCF-3F4D-A52E-892E7C83BEA3}" srcOrd="1" destOrd="0" presId="urn:microsoft.com/office/officeart/2005/8/layout/hierarchy2"/>
    <dgm:cxn modelId="{A7639809-E8F9-4346-83EA-FC5A781A563F}" type="presParOf" srcId="{42EC6DED-59BB-C54E-A6A5-D10E0CA0881F}" destId="{16E9F189-C1A5-424F-8E50-9601B60108FD}" srcOrd="4" destOrd="0" presId="urn:microsoft.com/office/officeart/2005/8/layout/hierarchy2"/>
    <dgm:cxn modelId="{5C03061C-5334-3347-8B79-5D4229E741E9}" type="presParOf" srcId="{16E9F189-C1A5-424F-8E50-9601B60108FD}" destId="{D5DAD31E-CE0B-5C4D-BC3D-4DED7F82742F}" srcOrd="0" destOrd="0" presId="urn:microsoft.com/office/officeart/2005/8/layout/hierarchy2"/>
    <dgm:cxn modelId="{E5F30EF1-47F8-2F4B-9731-770E0C5719FF}" type="presParOf" srcId="{42EC6DED-59BB-C54E-A6A5-D10E0CA0881F}" destId="{642D7C87-F140-C044-B617-454F682839D1}" srcOrd="5" destOrd="0" presId="urn:microsoft.com/office/officeart/2005/8/layout/hierarchy2"/>
    <dgm:cxn modelId="{E662BC04-7572-A54C-BD74-D0C5FEE8ECA4}" type="presParOf" srcId="{642D7C87-F140-C044-B617-454F682839D1}" destId="{1F8B8514-332D-424C-9220-73F4B4C7645F}" srcOrd="0" destOrd="0" presId="urn:microsoft.com/office/officeart/2005/8/layout/hierarchy2"/>
    <dgm:cxn modelId="{63CC0B2C-DEAC-5D45-8396-CB432B23C45B}" type="presParOf" srcId="{642D7C87-F140-C044-B617-454F682839D1}" destId="{478B5D92-ED64-9E49-88CF-38266F65B5A6}" srcOrd="1" destOrd="0" presId="urn:microsoft.com/office/officeart/2005/8/layout/hierarchy2"/>
    <dgm:cxn modelId="{0E03DA08-A431-E24D-8854-0F6A1B060F4C}" type="presParOf" srcId="{478B5D92-ED64-9E49-88CF-38266F65B5A6}" destId="{CE3D29CF-986B-4C4A-87D6-CD13A0D2A7CA}" srcOrd="0" destOrd="0" presId="urn:microsoft.com/office/officeart/2005/8/layout/hierarchy2"/>
    <dgm:cxn modelId="{6AF3167C-C788-6747-9037-BA6A05E6876E}" type="presParOf" srcId="{CE3D29CF-986B-4C4A-87D6-CD13A0D2A7CA}" destId="{4356C8BD-67C6-B14A-A041-7117ACB36BA2}" srcOrd="0" destOrd="0" presId="urn:microsoft.com/office/officeart/2005/8/layout/hierarchy2"/>
    <dgm:cxn modelId="{DB6AE1E7-CE23-6646-9792-86647A05D17D}" type="presParOf" srcId="{478B5D92-ED64-9E49-88CF-38266F65B5A6}" destId="{44F862C3-59C1-8342-9E5B-4575E4FA4466}" srcOrd="1" destOrd="0" presId="urn:microsoft.com/office/officeart/2005/8/layout/hierarchy2"/>
    <dgm:cxn modelId="{7F643D1D-3A89-374E-ADD8-206393571E91}" type="presParOf" srcId="{44F862C3-59C1-8342-9E5B-4575E4FA4466}" destId="{AE9BFE56-C965-F241-B2E0-CC9E97A9D0C1}" srcOrd="0" destOrd="0" presId="urn:microsoft.com/office/officeart/2005/8/layout/hierarchy2"/>
    <dgm:cxn modelId="{A5437EA7-D901-0B4A-B19E-86C96D16FA4A}" type="presParOf" srcId="{44F862C3-59C1-8342-9E5B-4575E4FA4466}" destId="{7D5C6B72-C334-9247-8402-B5225A8D6099}" srcOrd="1" destOrd="0" presId="urn:microsoft.com/office/officeart/2005/8/layout/hierarchy2"/>
    <dgm:cxn modelId="{2DDDE39A-97D5-2D4A-9CE7-2AD6B31360EC}" type="presParOf" srcId="{478B5D92-ED64-9E49-88CF-38266F65B5A6}" destId="{63C3C516-D7D0-7C48-960B-96EF566B1539}" srcOrd="2" destOrd="0" presId="urn:microsoft.com/office/officeart/2005/8/layout/hierarchy2"/>
    <dgm:cxn modelId="{89E3ED2C-5120-BF4E-8792-876A0E8AA36C}" type="presParOf" srcId="{63C3C516-D7D0-7C48-960B-96EF566B1539}" destId="{5F4CAF36-585E-CD43-BC85-29785B085331}" srcOrd="0" destOrd="0" presId="urn:microsoft.com/office/officeart/2005/8/layout/hierarchy2"/>
    <dgm:cxn modelId="{5C119CE6-5CB4-4142-981A-0BB0F9B02073}" type="presParOf" srcId="{478B5D92-ED64-9E49-88CF-38266F65B5A6}" destId="{DC69D7FE-FF2B-D14C-A4D7-6A23DC58A5C3}" srcOrd="3" destOrd="0" presId="urn:microsoft.com/office/officeart/2005/8/layout/hierarchy2"/>
    <dgm:cxn modelId="{E9C307DE-D1CC-E34B-91AC-867012AC21E9}" type="presParOf" srcId="{DC69D7FE-FF2B-D14C-A4D7-6A23DC58A5C3}" destId="{E0882907-873F-134C-BE99-98257DBC169E}" srcOrd="0" destOrd="0" presId="urn:microsoft.com/office/officeart/2005/8/layout/hierarchy2"/>
    <dgm:cxn modelId="{AA84CF84-9801-C748-8FF9-C8526174E46B}" type="presParOf" srcId="{DC69D7FE-FF2B-D14C-A4D7-6A23DC58A5C3}" destId="{3264BCA5-6AF0-6A4E-A4F6-AD4D32839AB5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="" xmlns:dgm="http://schemas.openxmlformats.org/drawingml/2006/diagram" xmlns:a="http://schemas.openxmlformats.org/drawingml/2006/main"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7D1E9-1F57-8645-9DE8-AD0309FE68CD}">
      <dsp:nvSpPr>
        <dsp:cNvPr id="0" name=""/>
        <dsp:cNvSpPr/>
      </dsp:nvSpPr>
      <dsp:spPr>
        <a:xfrm>
          <a:off x="527479" y="1574800"/>
          <a:ext cx="852200" cy="956206"/>
        </a:xfrm>
        <a:prstGeom prst="roundRect">
          <a:avLst>
            <a:gd name="adj" fmla="val 10000"/>
          </a:avLst>
        </a:prstGeom>
        <a:noFill/>
        <a:ln w="11430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1"/>
              </a:solidFill>
            </a:rPr>
            <a:t>Abundance &amp; </a:t>
          </a:r>
          <a:r>
            <a:rPr lang="en-US" sz="900" b="1" kern="1200">
              <a:solidFill>
                <a:srgbClr val="000000"/>
              </a:solidFill>
            </a:rPr>
            <a:t>Diversity in a Soil Microbial Community</a:t>
          </a:r>
        </a:p>
      </dsp:txBody>
      <dsp:txXfrm>
        <a:off x="552439" y="1599760"/>
        <a:ext cx="802280" cy="906286"/>
      </dsp:txXfrm>
    </dsp:sp>
    <dsp:sp modelId="{E42209D4-7BF2-264C-A2DF-EDF3CBC7E9F2}">
      <dsp:nvSpPr>
        <dsp:cNvPr id="0" name=""/>
        <dsp:cNvSpPr/>
      </dsp:nvSpPr>
      <dsp:spPr>
        <a:xfrm rot="16924900">
          <a:off x="735808" y="1246696"/>
          <a:ext cx="1628622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628622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9404" y="1215913"/>
        <a:ext cx="81431" cy="81431"/>
      </dsp:txXfrm>
    </dsp:sp>
    <dsp:sp modelId="{1D881347-BA94-B547-9C2E-FDF1488746E0}">
      <dsp:nvSpPr>
        <dsp:cNvPr id="0" name=""/>
        <dsp:cNvSpPr/>
      </dsp:nvSpPr>
      <dsp:spPr>
        <a:xfrm>
          <a:off x="1720559" y="247304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How many bacteria are in a gram of soil</a:t>
          </a:r>
          <a:r>
            <a:rPr lang="en-US" sz="600" kern="1200">
              <a:solidFill>
                <a:srgbClr val="008000"/>
              </a:solidFill>
            </a:rPr>
            <a:t>?</a:t>
          </a:r>
        </a:p>
      </dsp:txBody>
      <dsp:txXfrm>
        <a:off x="1733039" y="259784"/>
        <a:ext cx="827240" cy="401140"/>
      </dsp:txXfrm>
    </dsp:sp>
    <dsp:sp modelId="{E6EC2842-AB7D-6D46-9DD6-CFBD8A8F660A}">
      <dsp:nvSpPr>
        <dsp:cNvPr id="0" name=""/>
        <dsp:cNvSpPr/>
      </dsp:nvSpPr>
      <dsp:spPr>
        <a:xfrm rot="19457599">
          <a:off x="2533302" y="327918"/>
          <a:ext cx="41979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9795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705" y="327356"/>
        <a:ext cx="20989" cy="20989"/>
      </dsp:txXfrm>
    </dsp:sp>
    <dsp:sp modelId="{57E25406-86C1-5941-90C1-48A9A45B75D9}">
      <dsp:nvSpPr>
        <dsp:cNvPr id="0" name=""/>
        <dsp:cNvSpPr/>
      </dsp:nvSpPr>
      <dsp:spPr>
        <a:xfrm>
          <a:off x="2913640" y="229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ulture Dependent Abundance Evidence</a:t>
          </a:r>
        </a:p>
      </dsp:txBody>
      <dsp:txXfrm>
        <a:off x="2926120" y="14777"/>
        <a:ext cx="827240" cy="401140"/>
      </dsp:txXfrm>
    </dsp:sp>
    <dsp:sp modelId="{C04022E5-FD0F-FD47-8B28-F86A887FB6AF}">
      <dsp:nvSpPr>
        <dsp:cNvPr id="0" name=""/>
        <dsp:cNvSpPr/>
      </dsp:nvSpPr>
      <dsp:spPr>
        <a:xfrm>
          <a:off x="3765840" y="20541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206825"/>
        <a:ext cx="17044" cy="17044"/>
      </dsp:txXfrm>
    </dsp:sp>
    <dsp:sp modelId="{1BBDFC4B-6773-2849-B9EA-A060A47CAEF3}">
      <dsp:nvSpPr>
        <dsp:cNvPr id="0" name=""/>
        <dsp:cNvSpPr/>
      </dsp:nvSpPr>
      <dsp:spPr>
        <a:xfrm>
          <a:off x="4106720" y="229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olony Count</a:t>
          </a:r>
        </a:p>
      </dsp:txBody>
      <dsp:txXfrm>
        <a:off x="4119200" y="14777"/>
        <a:ext cx="827240" cy="401140"/>
      </dsp:txXfrm>
    </dsp:sp>
    <dsp:sp modelId="{F5792A5B-1C1C-8742-AA92-1D834A9729EB}">
      <dsp:nvSpPr>
        <dsp:cNvPr id="0" name=""/>
        <dsp:cNvSpPr/>
      </dsp:nvSpPr>
      <dsp:spPr>
        <a:xfrm rot="2142401">
          <a:off x="2533302" y="572925"/>
          <a:ext cx="41979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9795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705" y="572363"/>
        <a:ext cx="20989" cy="20989"/>
      </dsp:txXfrm>
    </dsp:sp>
    <dsp:sp modelId="{41AE4CE9-F6CD-8149-BC90-A0F43B790087}">
      <dsp:nvSpPr>
        <dsp:cNvPr id="0" name=""/>
        <dsp:cNvSpPr/>
      </dsp:nvSpPr>
      <dsp:spPr>
        <a:xfrm>
          <a:off x="2913640" y="49231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ulture Independent Abundance Evidence</a:t>
          </a:r>
        </a:p>
      </dsp:txBody>
      <dsp:txXfrm>
        <a:off x="2926120" y="504792"/>
        <a:ext cx="827240" cy="401140"/>
      </dsp:txXfrm>
    </dsp:sp>
    <dsp:sp modelId="{74325AE7-B848-B74B-80FD-4D36EED0BD40}">
      <dsp:nvSpPr>
        <dsp:cNvPr id="0" name=""/>
        <dsp:cNvSpPr/>
      </dsp:nvSpPr>
      <dsp:spPr>
        <a:xfrm>
          <a:off x="3765840" y="695429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696840"/>
        <a:ext cx="17044" cy="17044"/>
      </dsp:txXfrm>
    </dsp:sp>
    <dsp:sp modelId="{4FD04419-7393-3B42-BE34-12431804F447}">
      <dsp:nvSpPr>
        <dsp:cNvPr id="0" name=""/>
        <dsp:cNvSpPr/>
      </dsp:nvSpPr>
      <dsp:spPr>
        <a:xfrm>
          <a:off x="4106720" y="49231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Fluorescent DNA stain enumeration</a:t>
          </a:r>
        </a:p>
      </dsp:txBody>
      <dsp:txXfrm>
        <a:off x="4119200" y="504792"/>
        <a:ext cx="827240" cy="401140"/>
      </dsp:txXfrm>
    </dsp:sp>
    <dsp:sp modelId="{23101E1D-93B1-D048-BC44-D25E4AF7247E}">
      <dsp:nvSpPr>
        <dsp:cNvPr id="0" name=""/>
        <dsp:cNvSpPr/>
      </dsp:nvSpPr>
      <dsp:spPr>
        <a:xfrm rot="1391889">
          <a:off x="1367759" y="2101048"/>
          <a:ext cx="29487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94874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7824" y="2103609"/>
        <a:ext cx="14743" cy="14743"/>
      </dsp:txXfrm>
    </dsp:sp>
    <dsp:sp modelId="{937D4FB0-6BD2-E145-9CCA-EAF465C33AC2}">
      <dsp:nvSpPr>
        <dsp:cNvPr id="0" name=""/>
        <dsp:cNvSpPr/>
      </dsp:nvSpPr>
      <dsp:spPr>
        <a:xfrm>
          <a:off x="1650713" y="1956008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How Diverse Is the Soil Bacterial Community</a:t>
          </a:r>
          <a:r>
            <a:rPr lang="en-US" sz="600" kern="1200">
              <a:solidFill>
                <a:srgbClr val="FF6600"/>
              </a:solidFill>
            </a:rPr>
            <a:t>?</a:t>
          </a:r>
        </a:p>
      </dsp:txBody>
      <dsp:txXfrm>
        <a:off x="1663193" y="1968488"/>
        <a:ext cx="827240" cy="401140"/>
      </dsp:txXfrm>
    </dsp:sp>
    <dsp:sp modelId="{661B2A2B-1C56-294A-A373-6282D93DBAB0}">
      <dsp:nvSpPr>
        <dsp:cNvPr id="0" name=""/>
        <dsp:cNvSpPr/>
      </dsp:nvSpPr>
      <dsp:spPr>
        <a:xfrm rot="17572284">
          <a:off x="2179894" y="1672285"/>
          <a:ext cx="10567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056764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1857" y="1655798"/>
        <a:ext cx="52838" cy="52838"/>
      </dsp:txXfrm>
    </dsp:sp>
    <dsp:sp modelId="{71417D61-E632-9D41-9A95-9CCCEB4ACD2E}">
      <dsp:nvSpPr>
        <dsp:cNvPr id="0" name=""/>
        <dsp:cNvSpPr/>
      </dsp:nvSpPr>
      <dsp:spPr>
        <a:xfrm>
          <a:off x="2913640" y="98232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Evolutionary diversity and Richness</a:t>
          </a:r>
          <a:endParaRPr lang="en-US" sz="600" kern="1200">
            <a:solidFill>
              <a:srgbClr val="FF6600"/>
            </a:solidFill>
          </a:endParaRPr>
        </a:p>
      </dsp:txBody>
      <dsp:txXfrm>
        <a:off x="2926120" y="994807"/>
        <a:ext cx="827240" cy="401140"/>
      </dsp:txXfrm>
    </dsp:sp>
    <dsp:sp modelId="{89DD39F6-CA78-D047-BB3C-1889588FF116}">
      <dsp:nvSpPr>
        <dsp:cNvPr id="0" name=""/>
        <dsp:cNvSpPr/>
      </dsp:nvSpPr>
      <dsp:spPr>
        <a:xfrm>
          <a:off x="3765840" y="118544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1186855"/>
        <a:ext cx="17044" cy="17044"/>
      </dsp:txXfrm>
    </dsp:sp>
    <dsp:sp modelId="{A78495C7-5AAA-4448-BC7F-194318B38AAD}">
      <dsp:nvSpPr>
        <dsp:cNvPr id="0" name=""/>
        <dsp:cNvSpPr/>
      </dsp:nvSpPr>
      <dsp:spPr>
        <a:xfrm>
          <a:off x="4106720" y="98232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Phylogenetic Tree from culture independent DNA sequencing</a:t>
          </a:r>
        </a:p>
      </dsp:txBody>
      <dsp:txXfrm>
        <a:off x="4119200" y="994807"/>
        <a:ext cx="827240" cy="401140"/>
      </dsp:txXfrm>
    </dsp:sp>
    <dsp:sp modelId="{C814CA18-C84B-BF48-A6E3-A3055D9D8A76}">
      <dsp:nvSpPr>
        <dsp:cNvPr id="0" name=""/>
        <dsp:cNvSpPr/>
      </dsp:nvSpPr>
      <dsp:spPr>
        <a:xfrm rot="53135">
          <a:off x="2502889" y="2162300"/>
          <a:ext cx="41077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0775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8007" y="2161963"/>
        <a:ext cx="20538" cy="20538"/>
      </dsp:txXfrm>
    </dsp:sp>
    <dsp:sp modelId="{00597872-DD3D-904B-977A-0DF331152EFA}">
      <dsp:nvSpPr>
        <dsp:cNvPr id="0" name=""/>
        <dsp:cNvSpPr/>
      </dsp:nvSpPr>
      <dsp:spPr>
        <a:xfrm>
          <a:off x="2913640" y="196235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Metabolic Diversit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(Community Level</a:t>
          </a:r>
          <a:r>
            <a:rPr lang="en-US" sz="600" kern="1200">
              <a:solidFill>
                <a:srgbClr val="FF6600"/>
              </a:solidFill>
            </a:rPr>
            <a:t>)</a:t>
          </a:r>
          <a:r>
            <a:rPr lang="en-US" sz="600" b="1" kern="1200">
              <a:solidFill>
                <a:srgbClr val="FF6600"/>
              </a:solidFill>
            </a:rPr>
            <a:t> </a:t>
          </a:r>
        </a:p>
      </dsp:txBody>
      <dsp:txXfrm>
        <a:off x="2926120" y="1974837"/>
        <a:ext cx="827240" cy="401140"/>
      </dsp:txXfrm>
    </dsp:sp>
    <dsp:sp modelId="{5CF1FB38-61E4-A84E-A3B5-20AAF77AFC9B}">
      <dsp:nvSpPr>
        <dsp:cNvPr id="0" name=""/>
        <dsp:cNvSpPr/>
      </dsp:nvSpPr>
      <dsp:spPr>
        <a:xfrm rot="18289469">
          <a:off x="3637820" y="1920467"/>
          <a:ext cx="59692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9692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1357" y="1915476"/>
        <a:ext cx="29846" cy="29846"/>
      </dsp:txXfrm>
    </dsp:sp>
    <dsp:sp modelId="{246816BD-BBD2-FE49-9884-FB9452385ACE}">
      <dsp:nvSpPr>
        <dsp:cNvPr id="0" name=""/>
        <dsp:cNvSpPr/>
      </dsp:nvSpPr>
      <dsp:spPr>
        <a:xfrm>
          <a:off x="4106720" y="147234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Carbon Source Utilization Patterns &amp; CMD quantitation (culture dependent)</a:t>
          </a:r>
        </a:p>
      </dsp:txBody>
      <dsp:txXfrm>
        <a:off x="4119200" y="1484822"/>
        <a:ext cx="827240" cy="401140"/>
      </dsp:txXfrm>
    </dsp:sp>
    <dsp:sp modelId="{4F419368-2761-C446-97B0-57A774299013}">
      <dsp:nvSpPr>
        <dsp:cNvPr id="0" name=""/>
        <dsp:cNvSpPr/>
      </dsp:nvSpPr>
      <dsp:spPr>
        <a:xfrm>
          <a:off x="3765840" y="216547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2166885"/>
        <a:ext cx="17044" cy="17044"/>
      </dsp:txXfrm>
    </dsp:sp>
    <dsp:sp modelId="{32B9FAC4-D5F5-CA4F-84E3-19A87DBE45E9}">
      <dsp:nvSpPr>
        <dsp:cNvPr id="0" name=""/>
        <dsp:cNvSpPr/>
      </dsp:nvSpPr>
      <dsp:spPr>
        <a:xfrm>
          <a:off x="4106720" y="196235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Exoenzyme Prevalence (culture dependent)</a:t>
          </a:r>
        </a:p>
      </dsp:txBody>
      <dsp:txXfrm>
        <a:off x="4119200" y="1974837"/>
        <a:ext cx="827240" cy="401140"/>
      </dsp:txXfrm>
    </dsp:sp>
    <dsp:sp modelId="{1CADC29F-9E05-D941-B3DA-79A592283E6F}">
      <dsp:nvSpPr>
        <dsp:cNvPr id="0" name=""/>
        <dsp:cNvSpPr/>
      </dsp:nvSpPr>
      <dsp:spPr>
        <a:xfrm rot="3310531">
          <a:off x="3637820" y="2410482"/>
          <a:ext cx="59692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9692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1357" y="2405492"/>
        <a:ext cx="29846" cy="29846"/>
      </dsp:txXfrm>
    </dsp:sp>
    <dsp:sp modelId="{FC2C7D69-EBBF-0E44-B160-5A6E0E8F7689}">
      <dsp:nvSpPr>
        <dsp:cNvPr id="0" name=""/>
        <dsp:cNvSpPr/>
      </dsp:nvSpPr>
      <dsp:spPr>
        <a:xfrm>
          <a:off x="4106720" y="245237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Nitrogen Cycle Organisms Prevalence (culture independent)</a:t>
          </a:r>
          <a:r>
            <a:rPr lang="en-US" sz="600" kern="1200"/>
            <a:t>)</a:t>
          </a:r>
          <a:endParaRPr lang="en-US" sz="600" b="1" kern="1200">
            <a:solidFill>
              <a:srgbClr val="FF6600"/>
            </a:solidFill>
          </a:endParaRPr>
        </a:p>
      </dsp:txBody>
      <dsp:txXfrm>
        <a:off x="4119200" y="2464852"/>
        <a:ext cx="827240" cy="401140"/>
      </dsp:txXfrm>
    </dsp:sp>
    <dsp:sp modelId="{64F4EE2A-664A-774B-B728-DF9D59620EC7}">
      <dsp:nvSpPr>
        <dsp:cNvPr id="0" name=""/>
        <dsp:cNvSpPr/>
      </dsp:nvSpPr>
      <dsp:spPr>
        <a:xfrm rot="4043595">
          <a:off x="2174039" y="2652315"/>
          <a:ext cx="106847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068475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1564" y="2635536"/>
        <a:ext cx="53423" cy="53423"/>
      </dsp:txXfrm>
    </dsp:sp>
    <dsp:sp modelId="{D839EE08-A6EA-6248-A05E-477C1FC02047}">
      <dsp:nvSpPr>
        <dsp:cNvPr id="0" name=""/>
        <dsp:cNvSpPr/>
      </dsp:nvSpPr>
      <dsp:spPr>
        <a:xfrm>
          <a:off x="2913640" y="294238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Structural Diversity</a:t>
          </a:r>
        </a:p>
      </dsp:txBody>
      <dsp:txXfrm>
        <a:off x="2926120" y="2954867"/>
        <a:ext cx="827240" cy="401140"/>
      </dsp:txXfrm>
    </dsp:sp>
    <dsp:sp modelId="{CE79644D-BD4D-CC4A-962D-B7EC9A5786F6}">
      <dsp:nvSpPr>
        <dsp:cNvPr id="0" name=""/>
        <dsp:cNvSpPr/>
      </dsp:nvSpPr>
      <dsp:spPr>
        <a:xfrm>
          <a:off x="3765840" y="314550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3146915"/>
        <a:ext cx="17044" cy="17044"/>
      </dsp:txXfrm>
    </dsp:sp>
    <dsp:sp modelId="{4E1E6B18-917D-0B48-9F7D-AD59936FE173}">
      <dsp:nvSpPr>
        <dsp:cNvPr id="0" name=""/>
        <dsp:cNvSpPr/>
      </dsp:nvSpPr>
      <dsp:spPr>
        <a:xfrm>
          <a:off x="4106720" y="294238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Cell wall, motility, endospores, etc. from cultured isolates</a:t>
          </a:r>
          <a:r>
            <a:rPr lang="en-US" sz="600" kern="1200">
              <a:solidFill>
                <a:srgbClr val="FF6600"/>
              </a:solidFill>
            </a:rPr>
            <a:t>	</a:t>
          </a:r>
          <a:endParaRPr lang="en-US" sz="600" b="1" kern="1200">
            <a:solidFill>
              <a:srgbClr val="FF6600"/>
            </a:solidFill>
          </a:endParaRPr>
        </a:p>
      </dsp:txBody>
      <dsp:txXfrm>
        <a:off x="4119200" y="2954867"/>
        <a:ext cx="827240" cy="401140"/>
      </dsp:txXfrm>
    </dsp:sp>
    <dsp:sp modelId="{16E9F189-C1A5-424F-8E50-9601B60108FD}">
      <dsp:nvSpPr>
        <dsp:cNvPr id="0" name=""/>
        <dsp:cNvSpPr/>
      </dsp:nvSpPr>
      <dsp:spPr>
        <a:xfrm rot="4675100">
          <a:off x="735808" y="2839245"/>
          <a:ext cx="1628622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628622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9404" y="2808462"/>
        <a:ext cx="81431" cy="81431"/>
      </dsp:txXfrm>
    </dsp:sp>
    <dsp:sp modelId="{1F8B8514-332D-424C-9220-73F4B4C7645F}">
      <dsp:nvSpPr>
        <dsp:cNvPr id="0" name=""/>
        <dsp:cNvSpPr/>
      </dsp:nvSpPr>
      <dsp:spPr>
        <a:xfrm>
          <a:off x="1720559" y="343240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008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008000"/>
              </a:solidFill>
            </a:rPr>
            <a:t>Is there Evidence for Co-operation and/or competition among cultured isolates?</a:t>
          </a:r>
        </a:p>
      </dsp:txBody>
      <dsp:txXfrm>
        <a:off x="1733039" y="3444882"/>
        <a:ext cx="827240" cy="401140"/>
      </dsp:txXfrm>
    </dsp:sp>
    <dsp:sp modelId="{CE3D29CF-986B-4C4A-87D6-CD13A0D2A7CA}">
      <dsp:nvSpPr>
        <dsp:cNvPr id="0" name=""/>
        <dsp:cNvSpPr/>
      </dsp:nvSpPr>
      <dsp:spPr>
        <a:xfrm>
          <a:off x="2572759" y="3635519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008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4677" y="3636930"/>
        <a:ext cx="17044" cy="17044"/>
      </dsp:txXfrm>
    </dsp:sp>
    <dsp:sp modelId="{AE9BFE56-C965-F241-B2E0-CC9E97A9D0C1}">
      <dsp:nvSpPr>
        <dsp:cNvPr id="0" name=""/>
        <dsp:cNvSpPr/>
      </dsp:nvSpPr>
      <dsp:spPr>
        <a:xfrm>
          <a:off x="2913640" y="343240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008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008000"/>
              </a:solidFill>
            </a:rPr>
            <a:t>Interaction Assay on cultured isolates</a:t>
          </a:r>
        </a:p>
      </dsp:txBody>
      <dsp:txXfrm>
        <a:off x="2926120" y="3444882"/>
        <a:ext cx="827240" cy="401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4147F-0834-FD4E-8563-C125A9BB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Wellesley Colleg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 Crum</dc:creator>
  <cp:keywords/>
  <cp:lastModifiedBy>Tucker Crum</cp:lastModifiedBy>
  <cp:revision>2</cp:revision>
  <cp:lastPrinted>2013-08-20T19:00:00Z</cp:lastPrinted>
  <dcterms:created xsi:type="dcterms:W3CDTF">2013-09-18T11:55:00Z</dcterms:created>
  <dcterms:modified xsi:type="dcterms:W3CDTF">2013-09-18T11:55:00Z</dcterms:modified>
</cp:coreProperties>
</file>